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2D9B3EE8" w14:textId="77777777" w:rsidR="00543586" w:rsidRDefault="00543586" w:rsidP="00543586"/>
    <w:p w14:paraId="6336DC88" w14:textId="68E0B6B1" w:rsidR="00543586" w:rsidRDefault="00543586" w:rsidP="00543586">
      <w:pPr>
        <w:pStyle w:val="1"/>
      </w:pPr>
      <w:r>
        <w:rPr>
          <w:rFonts w:hint="eastAsia"/>
        </w:rPr>
        <w:t>TODO</w:t>
      </w:r>
    </w:p>
    <w:p w14:paraId="0FCD84BD" w14:textId="13D35A8C" w:rsidR="00F15617" w:rsidRDefault="00F15617" w:rsidP="00F15617"/>
    <w:p w14:paraId="2E457983" w14:textId="3A536976" w:rsidR="00F15617" w:rsidRDefault="00F15617" w:rsidP="00F15617"/>
    <w:p w14:paraId="2D01A9A9" w14:textId="633E4EBF" w:rsidR="00F15617" w:rsidRDefault="00F15617" w:rsidP="00F15617">
      <w:r w:rsidRPr="00F15617">
        <w:rPr>
          <w:rFonts w:hint="eastAsia"/>
        </w:rPr>
        <w:t>Android</w:t>
      </w:r>
      <w:r w:rsidRPr="00F15617">
        <w:rPr>
          <w:rFonts w:hint="eastAsia"/>
        </w:rPr>
        <w:t>重启流程</w:t>
      </w:r>
    </w:p>
    <w:p w14:paraId="2D5D9185" w14:textId="0D305FAE" w:rsidR="00F15617" w:rsidRDefault="006A0DDB" w:rsidP="00F15617">
      <w:hyperlink r:id="rId8" w:history="1">
        <w:r w:rsidR="00F15617" w:rsidRPr="00350000">
          <w:rPr>
            <w:rStyle w:val="a5"/>
          </w:rPr>
          <w:t>http://gityuan.com/2016/07/09/android-reboot/</w:t>
        </w:r>
      </w:hyperlink>
    </w:p>
    <w:p w14:paraId="21627D7C" w14:textId="77777777" w:rsidR="00F15617" w:rsidRPr="00F15617" w:rsidRDefault="00F15617" w:rsidP="00F15617"/>
    <w:p w14:paraId="65CFD50D" w14:textId="712D4E27" w:rsidR="00543586" w:rsidRPr="00543586" w:rsidRDefault="00543586" w:rsidP="00543586">
      <w:pPr>
        <w:pStyle w:val="HTML"/>
        <w:shd w:val="clear" w:color="auto" w:fill="FFFFFF"/>
        <w:rPr>
          <w:color w:val="000000"/>
          <w:sz w:val="18"/>
          <w:szCs w:val="18"/>
        </w:rPr>
      </w:pPr>
      <w:r>
        <w:rPr>
          <w:rFonts w:hint="eastAsia"/>
        </w:rPr>
        <w:t>为甚有死锁呢：</w:t>
      </w:r>
      <w:r w:rsidRPr="00543586">
        <w:rPr>
          <w:rFonts w:hint="eastAsia"/>
          <w:color w:val="000000"/>
          <w:sz w:val="18"/>
          <w:szCs w:val="18"/>
        </w:rPr>
        <w:t>systemReady</w:t>
      </w:r>
      <w:r>
        <w:rPr>
          <w:color w:val="000000"/>
          <w:sz w:val="18"/>
          <w:szCs w:val="18"/>
        </w:rPr>
        <w:t>.</w:t>
      </w:r>
      <w:r w:rsidRPr="00543586">
        <w:rPr>
          <w:rFonts w:hint="eastAsia"/>
          <w:color w:val="000000"/>
        </w:rPr>
        <w:t xml:space="preserve"> </w:t>
      </w:r>
      <w:r w:rsidRPr="00543586">
        <w:rPr>
          <w:rFonts w:hint="eastAsia"/>
          <w:color w:val="000000"/>
          <w:sz w:val="18"/>
          <w:szCs w:val="18"/>
        </w:rPr>
        <w:t>mLock</w:t>
      </w:r>
    </w:p>
    <w:p w14:paraId="08412613" w14:textId="77777777" w:rsidR="00543586" w:rsidRPr="00543586" w:rsidRDefault="00543586" w:rsidP="00543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broadcasts from other components of the system.</w:t>
      </w:r>
      <w:r w:rsidRPr="00543586">
        <w:rPr>
          <w:rFonts w:ascii="宋体" w:eastAsia="宋体" w:hAnsi="宋体" w:cs="宋体" w:hint="eastAsia"/>
          <w:i/>
          <w:iCs/>
          <w:color w:val="808080"/>
          <w:kern w:val="0"/>
          <w:sz w:val="18"/>
          <w:szCs w:val="18"/>
        </w:rPr>
        <w:br/>
      </w:r>
      <w:r w:rsidRPr="00543586">
        <w:rPr>
          <w:rFonts w:ascii="宋体" w:eastAsia="宋体" w:hAnsi="宋体" w:cs="宋体" w:hint="eastAsia"/>
          <w:color w:val="000000"/>
          <w:kern w:val="0"/>
          <w:sz w:val="18"/>
          <w:szCs w:val="18"/>
        </w:rPr>
        <w:t xml:space="preserve">IntentFilter filter = </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IntentFilter();</w:t>
      </w:r>
      <w:r w:rsidRPr="00543586">
        <w:rPr>
          <w:rFonts w:ascii="宋体" w:eastAsia="宋体" w:hAnsi="宋体" w:cs="宋体" w:hint="eastAsia"/>
          <w:color w:val="000000"/>
          <w:kern w:val="0"/>
          <w:sz w:val="18"/>
          <w:szCs w:val="18"/>
        </w:rPr>
        <w:br/>
        <w:t>filter.addAction(Intent.ACTION_BATTERY_CHANGED);</w:t>
      </w:r>
      <w:r w:rsidRPr="00543586">
        <w:rPr>
          <w:rFonts w:ascii="宋体" w:eastAsia="宋体" w:hAnsi="宋体" w:cs="宋体" w:hint="eastAsia"/>
          <w:color w:val="000000"/>
          <w:kern w:val="0"/>
          <w:sz w:val="18"/>
          <w:szCs w:val="18"/>
        </w:rPr>
        <w:br/>
        <w:t>filter.setPriority(IntentFilter.SYSTEM_HIGH_PRIORITY);</w:t>
      </w:r>
      <w:r w:rsidRPr="00543586">
        <w:rPr>
          <w:rFonts w:ascii="宋体" w:eastAsia="宋体" w:hAnsi="宋体" w:cs="宋体" w:hint="eastAsia"/>
          <w:color w:val="000000"/>
          <w:kern w:val="0"/>
          <w:sz w:val="18"/>
          <w:szCs w:val="18"/>
        </w:rPr>
        <w:br/>
        <w:t>mContext.registerReceiver(</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 xml:space="preserve">BatteryReceiver(), filter, </w:t>
      </w:r>
      <w:r w:rsidRPr="00543586">
        <w:rPr>
          <w:rFonts w:ascii="宋体" w:eastAsia="宋体" w:hAnsi="宋体" w:cs="宋体" w:hint="eastAsia"/>
          <w:b/>
          <w:bCs/>
          <w:color w:val="000080"/>
          <w:kern w:val="0"/>
          <w:sz w:val="18"/>
          <w:szCs w:val="18"/>
        </w:rPr>
        <w:t>null</w:t>
      </w:r>
      <w:r w:rsidRPr="00543586">
        <w:rPr>
          <w:rFonts w:ascii="宋体" w:eastAsia="宋体" w:hAnsi="宋体" w:cs="宋体" w:hint="eastAsia"/>
          <w:color w:val="000000"/>
          <w:kern w:val="0"/>
          <w:sz w:val="18"/>
          <w:szCs w:val="18"/>
        </w:rPr>
        <w:t>, mHandler);</w:t>
      </w:r>
    </w:p>
    <w:p w14:paraId="5EFD836B" w14:textId="3EA77E82" w:rsidR="00543586" w:rsidRDefault="00543586" w:rsidP="00543586">
      <w:pPr>
        <w:pStyle w:val="HTML"/>
        <w:shd w:val="clear" w:color="auto" w:fill="FFFFFF"/>
        <w:rPr>
          <w:color w:val="000000"/>
          <w:sz w:val="18"/>
          <w:szCs w:val="18"/>
        </w:rPr>
      </w:pPr>
    </w:p>
    <w:p w14:paraId="2FE348F4" w14:textId="51776C8A" w:rsidR="00543586" w:rsidRPr="006151E4" w:rsidRDefault="00543586" w:rsidP="00615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settings changes.</w:t>
      </w:r>
      <w:r w:rsidRPr="00543586">
        <w:rPr>
          <w:rFonts w:ascii="宋体" w:eastAsia="宋体" w:hAnsi="宋体" w:cs="宋体" w:hint="eastAsia"/>
          <w:i/>
          <w:iCs/>
          <w:color w:val="808080"/>
          <w:kern w:val="0"/>
          <w:sz w:val="18"/>
          <w:szCs w:val="18"/>
        </w:rPr>
        <w:br/>
      </w:r>
      <w:r w:rsidRPr="00543586">
        <w:rPr>
          <w:rFonts w:ascii="宋体" w:eastAsia="宋体" w:hAnsi="宋体" w:cs="宋体" w:hint="eastAsia"/>
          <w:b/>
          <w:bCs/>
          <w:color w:val="000080"/>
          <w:kern w:val="0"/>
          <w:sz w:val="18"/>
          <w:szCs w:val="18"/>
        </w:rPr>
        <w:t xml:space="preserve">final </w:t>
      </w:r>
      <w:r w:rsidRPr="00543586">
        <w:rPr>
          <w:rFonts w:ascii="宋体" w:eastAsia="宋体" w:hAnsi="宋体" w:cs="宋体" w:hint="eastAsia"/>
          <w:color w:val="000000"/>
          <w:kern w:val="0"/>
          <w:sz w:val="18"/>
          <w:szCs w:val="18"/>
        </w:rPr>
        <w:t>ContentResolver resolver = mContext.getContentResolver();</w:t>
      </w:r>
      <w:r w:rsidRPr="00543586">
        <w:rPr>
          <w:rFonts w:ascii="宋体" w:eastAsia="宋体" w:hAnsi="宋体" w:cs="宋体" w:hint="eastAsia"/>
          <w:color w:val="000000"/>
          <w:kern w:val="0"/>
          <w:sz w:val="18"/>
          <w:szCs w:val="18"/>
        </w:rPr>
        <w:br/>
        <w:t>resolver.registerContentObserver(Settings.Secure.getUriFor(</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lastRenderedPageBreak/>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Pr="00837486" w:rsidRDefault="00DA28BE" w:rsidP="00837486"/>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7"/>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本章所涉及的源代码文件名及位置：</w:t>
      </w:r>
    </w:p>
    <w:p w14:paraId="424BD9B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java</w:t>
      </w:r>
    </w:p>
    <w:p w14:paraId="72EBC2E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PowerManagerService.cpp</w:t>
      </w:r>
    </w:p>
    <w:p w14:paraId="10FF734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java</w:t>
      </w:r>
    </w:p>
    <w:p w14:paraId="27F3E33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orkSoure.java</w:t>
      </w:r>
    </w:p>
    <w:p w14:paraId="71089CF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java</w:t>
      </w:r>
    </w:p>
    <w:p w14:paraId="0CE3E98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ndroid_os_Power.cpp</w:t>
      </w:r>
    </w:p>
    <w:p w14:paraId="436DF21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com_android_server_InputManager.cpp</w:t>
      </w:r>
    </w:p>
    <w:p w14:paraId="0AB17AE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ghtService.java</w:t>
      </w:r>
    </w:p>
    <w:p w14:paraId="5ACFCA7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LightService.cpp</w:t>
      </w:r>
    </w:p>
    <w:p w14:paraId="7122D26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java</w:t>
      </w:r>
    </w:p>
    <w:p w14:paraId="093F31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BatteryService.cpp</w:t>
      </w:r>
    </w:p>
    <w:p w14:paraId="735498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ctivityManagerService.java</w:t>
      </w:r>
    </w:p>
    <w:p w14:paraId="6ECCBCF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ActivityManagerService.java</w:t>
      </w:r>
    </w:p>
    <w:p w14:paraId="3F79978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Service.java</w:t>
      </w:r>
    </w:p>
    <w:p w14:paraId="36B733C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Impl.java</w:t>
      </w:r>
    </w:p>
    <w:p w14:paraId="03618044"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ocalPowerManager.java</w:t>
      </w:r>
    </w:p>
    <w:p w14:paraId="78AC488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r w:rsidRPr="003F08E4">
        <w:t>powermanagerservice</w:t>
      </w:r>
    </w:p>
    <w:p w14:paraId="69F1B71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lastRenderedPageBreak/>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7"/>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 w:tooltip="copy" w:history="1">
        <w:r>
          <w:rPr>
            <w:rStyle w:val="a5"/>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5"/>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播放屏保的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0"/>
      <w:r w:rsidRPr="00DF6EA6">
        <w:rPr>
          <w:rFonts w:ascii="Consolas" w:eastAsia="宋体" w:hAnsi="Consolas" w:cs="Consolas"/>
          <w:color w:val="000000"/>
          <w:kern w:val="0"/>
          <w:sz w:val="18"/>
          <w:szCs w:val="18"/>
          <w:bdr w:val="none" w:sz="0" w:space="0" w:color="auto" w:frame="1"/>
        </w:rPr>
        <w:t>getLocalService(DisplayManagerInternal</w:t>
      </w:r>
      <w:commentRangeEnd w:id="0"/>
      <w:r w:rsidR="004D0299">
        <w:rPr>
          <w:rStyle w:val="a9"/>
        </w:rPr>
        <w:commentReference w:id="0"/>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1"/>
      <w:r w:rsidRPr="00DF6EA6">
        <w:rPr>
          <w:rFonts w:ascii="Consolas" w:eastAsia="宋体" w:hAnsi="Consolas" w:cs="Consolas"/>
          <w:color w:val="000000"/>
          <w:kern w:val="0"/>
          <w:sz w:val="18"/>
          <w:szCs w:val="18"/>
          <w:bdr w:val="none" w:sz="0" w:space="0" w:color="auto" w:frame="1"/>
        </w:rPr>
        <w:t>SettingsObserver</w:t>
      </w:r>
      <w:commentRangeEnd w:id="1"/>
      <w:r w:rsidR="00E0351E">
        <w:rPr>
          <w:rStyle w:val="a9"/>
        </w:rPr>
        <w:commentReference w:id="1"/>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项变化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lastRenderedPageBreak/>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6"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7"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r w:rsidRPr="007A0A10">
        <w:rPr>
          <w:rFonts w:hint="eastAsia"/>
        </w:rPr>
        <w:t>userActivityNoUpdateLocked</w:t>
      </w:r>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lastRenderedPageBreak/>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r>
        <w:rPr>
          <w:rFonts w:hint="eastAsia"/>
        </w:rPr>
        <w:t>goToSleepInternal</w:t>
      </w:r>
    </w:p>
    <w:p w14:paraId="34D7185C" w14:textId="77777777" w:rsidR="00D654A1" w:rsidRDefault="00D654A1" w:rsidP="00D654A1">
      <w:r>
        <w:t>private void goToSleepInternal(longeventTime,intreason,int flags,intuid) {</w:t>
      </w:r>
    </w:p>
    <w:p w14:paraId="3ACE4FF3" w14:textId="77777777" w:rsidR="00D654A1" w:rsidRDefault="00D654A1" w:rsidP="00D654A1">
      <w:r>
        <w:t xml:space="preserve">    synchronized (mLock) {</w:t>
      </w:r>
    </w:p>
    <w:p w14:paraId="17DDDE8B" w14:textId="77777777" w:rsidR="00D654A1" w:rsidRDefault="00D654A1" w:rsidP="00D654A1">
      <w:r>
        <w:t xml:space="preserve">        if (goToSleepNoUpdateLocked(eventTime,reason, flags, uid)) {</w:t>
      </w:r>
    </w:p>
    <w:p w14:paraId="35AF35FD" w14:textId="77777777" w:rsidR="00D654A1" w:rsidRDefault="00D654A1" w:rsidP="00D654A1">
      <w:r>
        <w:t xml:space="preserve">            updatePowerStateLocked();</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r>
        <w:rPr>
          <w:rFonts w:hint="eastAsia"/>
        </w:rPr>
        <w:t>goToSleepNoUpdateLocked</w:t>
      </w:r>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r>
        <w:t>private boolean goToSleepNoUpdateLocked(longeventTime,intreason,intflags,intuid) {</w:t>
      </w:r>
    </w:p>
    <w:p w14:paraId="0252D287" w14:textId="77777777" w:rsidR="00344A67" w:rsidRDefault="00344A67" w:rsidP="00344A67">
      <w:r>
        <w:t xml:space="preserve">    try {</w:t>
      </w:r>
    </w:p>
    <w:p w14:paraId="3E633CF1" w14:textId="77777777" w:rsidR="00344A67" w:rsidRDefault="00344A67" w:rsidP="00344A67">
      <w:r>
        <w:t xml:space="preserve">        switch (reason){</w:t>
      </w:r>
    </w:p>
    <w:p w14:paraId="0025B05D" w14:textId="77777777" w:rsidR="00344A67" w:rsidRDefault="00344A67" w:rsidP="00344A67">
      <w:r>
        <w:t xml:space="preserve">            case PowerManager.GO_TO_SLEEP_REASON_DEVICE_ADMIN:</w:t>
      </w:r>
    </w:p>
    <w:p w14:paraId="40EB9CDA" w14:textId="77777777" w:rsidR="00344A67" w:rsidRDefault="00344A67" w:rsidP="00344A67">
      <w:r>
        <w:t xml:space="preserve">                Slog.i(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break;</w:t>
      </w:r>
    </w:p>
    <w:p w14:paraId="525C7508" w14:textId="77777777" w:rsidR="00344A67" w:rsidRDefault="00344A67" w:rsidP="00344A67">
      <w:r>
        <w:t xml:space="preserve">            case PowerManager.GO_TO_SLEEP_REASON_TIMEOUT:</w:t>
      </w:r>
    </w:p>
    <w:p w14:paraId="400297A3" w14:textId="77777777" w:rsidR="00344A67" w:rsidRDefault="00344A67" w:rsidP="00344A67">
      <w:r>
        <w:t xml:space="preserve">                Slog.i(TAG, "Going to sleep due to screen timeout(uid "+ uid +")...");</w:t>
      </w:r>
    </w:p>
    <w:p w14:paraId="3E8018FD" w14:textId="77777777" w:rsidR="00344A67" w:rsidRDefault="00344A67" w:rsidP="00344A67">
      <w:r>
        <w:t xml:space="preserve">                break;</w:t>
      </w:r>
    </w:p>
    <w:p w14:paraId="534B7468" w14:textId="77777777" w:rsidR="00344A67" w:rsidRDefault="00344A67" w:rsidP="00344A67">
      <w:r>
        <w:t xml:space="preserve">            case PowerManager.GO_TO_SLEEP_REASON_LID_SWITCH:</w:t>
      </w:r>
    </w:p>
    <w:p w14:paraId="10BD9319" w14:textId="77777777" w:rsidR="00344A67" w:rsidRDefault="00344A67" w:rsidP="00344A67">
      <w:r>
        <w:t xml:space="preserve">                Slog.i(TAG, "Going to sleep due to lid switch (uid"+ uid +")...");</w:t>
      </w:r>
    </w:p>
    <w:p w14:paraId="53C0ED57" w14:textId="77777777" w:rsidR="00344A67" w:rsidRDefault="00344A67" w:rsidP="00344A67">
      <w:r>
        <w:t xml:space="preserve">                break;</w:t>
      </w:r>
    </w:p>
    <w:p w14:paraId="2B5DF27B" w14:textId="77777777" w:rsidR="00344A67" w:rsidRDefault="00344A67" w:rsidP="00344A67">
      <w:r>
        <w:t xml:space="preserve">            case PowerManager.GO_TO_SLEEP_REASON_POWER_BUTTON:</w:t>
      </w:r>
    </w:p>
    <w:p w14:paraId="4E2C2449" w14:textId="77777777" w:rsidR="00344A67" w:rsidRDefault="00344A67" w:rsidP="00344A67">
      <w:r>
        <w:t xml:space="preserve">                Slog.i(TAG, "Going to sleep due to power button (uid"+ uid +")...");</w:t>
      </w:r>
    </w:p>
    <w:p w14:paraId="0E78E8ED" w14:textId="77777777" w:rsidR="00344A67" w:rsidRDefault="00344A67" w:rsidP="00344A67">
      <w:r>
        <w:t xml:space="preserve">                break;</w:t>
      </w:r>
    </w:p>
    <w:p w14:paraId="4F8C8EDC" w14:textId="77777777" w:rsidR="00344A67" w:rsidRDefault="00344A67" w:rsidP="00344A67">
      <w:r>
        <w:t xml:space="preserve">            case PowerManager.GO_TO_SLEEP_REASON_HDMI:</w:t>
      </w:r>
    </w:p>
    <w:p w14:paraId="5E5161B1" w14:textId="77777777" w:rsidR="00344A67" w:rsidRDefault="00344A67" w:rsidP="00344A67">
      <w:r>
        <w:t xml:space="preserve">                Slog.i(TAG, "Going to sleep due to HDMI standby (uid"+ uid +")...");</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Slog.i(TAG, "Going to sleep by application request(uid "+ uid +")...");</w:t>
      </w:r>
    </w:p>
    <w:p w14:paraId="6A855502" w14:textId="77777777" w:rsidR="00344A67" w:rsidRDefault="00344A67" w:rsidP="00344A67">
      <w:r>
        <w:t xml:space="preserve">                reason =PowerManager.GO_TO_SLEEP_REASON_APPLICATION;</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lastRenderedPageBreak/>
        <w:t xml:space="preserve">        //</w:t>
      </w:r>
      <w:r>
        <w:rPr>
          <w:rFonts w:hint="eastAsia"/>
        </w:rPr>
        <w:t>修改成员变量的值</w:t>
      </w:r>
    </w:p>
    <w:p w14:paraId="692FD86F" w14:textId="77777777" w:rsidR="00344A67" w:rsidRDefault="00344A67" w:rsidP="00344A67">
      <w:r>
        <w:t xml:space="preserve">        mLastSleepTime = eventTime;</w:t>
      </w:r>
    </w:p>
    <w:p w14:paraId="6B8F1461" w14:textId="77777777" w:rsidR="00344A67" w:rsidRDefault="00344A67" w:rsidP="00344A67">
      <w:r>
        <w:t xml:space="preserve">        mSandmanSummoned = true;</w:t>
      </w:r>
    </w:p>
    <w:p w14:paraId="6B0DC951" w14:textId="77777777" w:rsidR="00344A67" w:rsidRDefault="00344A67" w:rsidP="00344A67">
      <w:r>
        <w:rPr>
          <w:rFonts w:hint="eastAsia"/>
        </w:rPr>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int numWakeLocksCleared=0;</w:t>
      </w:r>
    </w:p>
    <w:p w14:paraId="1499A38D" w14:textId="77777777" w:rsidR="00344A67" w:rsidRDefault="00344A67" w:rsidP="00344A67">
      <w:r>
        <w:t xml:space="preserve">        final int numWakeLocks= mWakeLocks.size();</w:t>
      </w:r>
    </w:p>
    <w:p w14:paraId="652412F7" w14:textId="77777777" w:rsidR="00344A67" w:rsidRDefault="00344A67" w:rsidP="00344A67">
      <w:r>
        <w:t xml:space="preserve">        for (inti =0; i &lt; numWakeLocks; i++) {</w:t>
      </w:r>
    </w:p>
    <w:p w14:paraId="33F87728" w14:textId="77777777" w:rsidR="00344A67" w:rsidRDefault="00344A67" w:rsidP="00344A67">
      <w:r>
        <w:t xml:space="preserve">            final WakeLockwakeLock = mWakeLocks.get(i);</w:t>
      </w:r>
    </w:p>
    <w:p w14:paraId="5E0002CF" w14:textId="77777777" w:rsidR="00344A67" w:rsidRDefault="00344A67" w:rsidP="00344A67">
      <w:r>
        <w:t xml:space="preserve">            switch (wakeLock.mFlags&amp; PowerManager.WAKE_LOCK_LEVEL_MASK) {</w:t>
      </w:r>
    </w:p>
    <w:p w14:paraId="4178B1C4" w14:textId="77777777" w:rsidR="00344A67" w:rsidRDefault="00344A67" w:rsidP="00344A67">
      <w:r>
        <w:t xml:space="preserve">                case PowerManager.FULL_WAKE_LOCK:</w:t>
      </w:r>
    </w:p>
    <w:p w14:paraId="4E487BA0" w14:textId="77777777" w:rsidR="00344A67" w:rsidRDefault="00344A67" w:rsidP="00344A67">
      <w:r>
        <w:t xml:space="preserve">                case PowerManager.SCREEN_BRIGHT_WAKE_LOCK:</w:t>
      </w:r>
    </w:p>
    <w:p w14:paraId="4DBB97A5" w14:textId="77777777" w:rsidR="00344A67" w:rsidRDefault="00344A67" w:rsidP="00344A67">
      <w:r>
        <w:t xml:space="preserve">                case PowerManager.SCREEN_DIM_WAKE_LOCK:</w:t>
      </w:r>
    </w:p>
    <w:p w14:paraId="30B56BB6" w14:textId="77777777" w:rsidR="00344A67" w:rsidRDefault="00344A67" w:rsidP="00344A67">
      <w:r>
        <w:t xml:space="preserve">                    numWakeLocksCleared+= 1;</w:t>
      </w:r>
    </w:p>
    <w:p w14:paraId="3AF1E5A2" w14:textId="77777777" w:rsidR="00344A67" w:rsidRDefault="00344A67" w:rsidP="00344A67">
      <w:r>
        <w:t xml:space="preserve">                    break;</w:t>
      </w:r>
    </w:p>
    <w:p w14:paraId="6D033A63" w14:textId="77777777" w:rsidR="00344A67" w:rsidRDefault="00344A67" w:rsidP="00344A67">
      <w:r>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PowerManager.GO_TO_SLEEP_FLAG_NO_DOZE) !=0) {</w:t>
      </w:r>
    </w:p>
    <w:p w14:paraId="00E639DE" w14:textId="77777777" w:rsidR="00344A67" w:rsidRDefault="00344A67" w:rsidP="00344A67">
      <w:r>
        <w:t xml:space="preserve">           reallyGoToSleepNoUpdateLocked(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Trace.traceEnd(Trace.TRACE_TAG_POWER);</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r>
        <w:t>updatePowerStateLocked</w:t>
      </w:r>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r>
        <w:t>private void acquireWakeLockInternal(IBinder lock,intflags, String tag, String packageName,</w:t>
      </w:r>
    </w:p>
    <w:p w14:paraId="617AD938" w14:textId="77777777" w:rsidR="001B5564" w:rsidRDefault="001B5564" w:rsidP="001B5564">
      <w:r>
        <w:t xml:space="preserve">        WorkSource ws, String historyTag,int uid, int pid) {</w:t>
      </w:r>
    </w:p>
    <w:p w14:paraId="40EC3547" w14:textId="77777777" w:rsidR="001B5564" w:rsidRDefault="001B5564" w:rsidP="001B5564">
      <w:r>
        <w:t xml:space="preserve">    synchronized (mLock) {</w:t>
      </w:r>
    </w:p>
    <w:p w14:paraId="40C4A8E7" w14:textId="77777777" w:rsidR="001B5564" w:rsidRDefault="001B5564" w:rsidP="001B5564">
      <w:r>
        <w:t xml:space="preserve">        if(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boolean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akeLock = mWakeLocks.get(index);</w:t>
      </w:r>
    </w:p>
    <w:p w14:paraId="1C25EB13" w14:textId="77777777" w:rsidR="001B5564" w:rsidRDefault="001B5564" w:rsidP="001B5564">
      <w:r>
        <w:t xml:space="preserve">            if (!wakeLock.hasSameProperties(flags,tag, ws, uid, pid)) {</w:t>
      </w:r>
    </w:p>
    <w:p w14:paraId="75B7E6CE" w14:textId="77777777" w:rsidR="001B5564" w:rsidRDefault="001B5564" w:rsidP="001B5564">
      <w:r>
        <w:t xml:space="preserve">                notifyWakeLockChangingLocked(wakeLock, flags, tag,packageName,</w:t>
      </w:r>
    </w:p>
    <w:p w14:paraId="2B1E61CD" w14:textId="77777777" w:rsidR="001B5564" w:rsidRDefault="001B5564" w:rsidP="001B5564">
      <w:r>
        <w:t xml:space="preserve">                        uid, pid, ws,historyTag);</w:t>
      </w:r>
    </w:p>
    <w:p w14:paraId="479ABDC7" w14:textId="77777777" w:rsidR="001B5564" w:rsidRDefault="001B5564" w:rsidP="001B5564">
      <w:r>
        <w:t xml:space="preserve">               wakeLock.updateProperties(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notifyAcquire = false;</w:t>
      </w:r>
    </w:p>
    <w:p w14:paraId="495878B7" w14:textId="77777777" w:rsidR="001B5564" w:rsidRDefault="001B5564" w:rsidP="001B5564">
      <w:r>
        <w:t xml:space="preserve">        } else {</w:t>
      </w:r>
    </w:p>
    <w:p w14:paraId="621BE2AA" w14:textId="77777777" w:rsidR="001B5564" w:rsidRDefault="001B5564" w:rsidP="001B5564">
      <w:r>
        <w:t xml:space="preserve">            wakeLock = new WakeLock(lock, flags, tag, packageName, ws, historyTag,uid, pid);</w:t>
      </w:r>
    </w:p>
    <w:p w14:paraId="62D379F5" w14:textId="77777777" w:rsidR="001B5564" w:rsidRDefault="001B5564" w:rsidP="001B5564">
      <w:r>
        <w:t xml:space="preserve">            try {</w:t>
      </w:r>
    </w:p>
    <w:p w14:paraId="65FAA2EA" w14:textId="77777777" w:rsidR="001B5564" w:rsidRDefault="001B5564" w:rsidP="001B5564">
      <w:r>
        <w:t xml:space="preserve">               lock.linkToDeath(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throw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notifyAcquir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applyWakeLockFlagsOnAcquireLocked(wakeLock, uid);</w:t>
      </w:r>
    </w:p>
    <w:p w14:paraId="52F4AEF9" w14:textId="77777777" w:rsidR="001B5564" w:rsidRDefault="001B5564" w:rsidP="001B5564">
      <w:r>
        <w:t xml:space="preserve">        mDirty |= DIRTY_WAKE_LOCKS;</w:t>
      </w:r>
    </w:p>
    <w:p w14:paraId="0FE961B9" w14:textId="77777777" w:rsidR="001B5564" w:rsidRDefault="001B5564" w:rsidP="001B5564">
      <w:r>
        <w:t xml:space="preserve">        updatePowerStateLocked();</w:t>
      </w:r>
    </w:p>
    <w:p w14:paraId="0756B2D4" w14:textId="77777777" w:rsidR="001B5564" w:rsidRDefault="001B5564" w:rsidP="001B5564">
      <w:r>
        <w:t xml:space="preserve">        if (notifyAcquire){</w:t>
      </w:r>
    </w:p>
    <w:p w14:paraId="24172078" w14:textId="77777777" w:rsidR="001B5564" w:rsidRDefault="001B5564" w:rsidP="001B5564">
      <w:r>
        <w:t xml:space="preserve">             notifyWakeLockAcquiredLocked(wakeLock);</w:t>
      </w:r>
    </w:p>
    <w:p w14:paraId="264570F0" w14:textId="77777777" w:rsidR="001B5564" w:rsidRDefault="001B5564" w:rsidP="001B5564">
      <w:r>
        <w:t xml:space="preserve">        }</w:t>
      </w:r>
    </w:p>
    <w:p w14:paraId="510A7CC1" w14:textId="77777777" w:rsidR="001B5564" w:rsidRDefault="001B5564" w:rsidP="001B5564">
      <w:r>
        <w:lastRenderedPageBreak/>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r w:rsidRPr="004C264A">
        <w:t>wakeUpNoUpdateLocked</w:t>
      </w:r>
    </w:p>
    <w:p w14:paraId="6AB12F80" w14:textId="77777777" w:rsidR="00074E36" w:rsidRDefault="00074E36" w:rsidP="00074E36">
      <w:r>
        <w:t>private boolean wakeUpNoUpdateLocked(longeventTime,intuid) {</w:t>
      </w:r>
    </w:p>
    <w:p w14:paraId="2A783112" w14:textId="77777777" w:rsidR="00074E36" w:rsidRDefault="00074E36" w:rsidP="00074E36">
      <w:r>
        <w:t xml:space="preserve">    if (YulongFeature.FEATURE_POWERKEY_FORCE_SCREENON) {</w:t>
      </w:r>
    </w:p>
    <w:p w14:paraId="5FFF44C5" w14:textId="77777777" w:rsidR="00074E36" w:rsidRDefault="00074E36" w:rsidP="00074E36">
      <w:r>
        <w:t xml:space="preserve">        if (eventTime&lt; mLastSleepTime</w:t>
      </w:r>
    </w:p>
    <w:p w14:paraId="5EFE3379" w14:textId="77777777" w:rsidR="00074E36" w:rsidRDefault="00074E36" w:rsidP="00074E36">
      <w:r>
        <w:t xml:space="preserve">                || (mWakefulness ==WAKEFULNESS_AWAKE &amp;&amp; mProximityPositive != true)</w:t>
      </w:r>
    </w:p>
    <w:p w14:paraId="5909971A" w14:textId="77777777" w:rsidR="00074E36" w:rsidRDefault="00074E36" w:rsidP="00074E36">
      <w:r>
        <w:t xml:space="preserve">                || !mBootCompleted ||!mSystemReady)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eventTime &lt; mLastSleepTime || mWakefulness ==WAKEFULNESS_AWAKE</w:t>
      </w:r>
    </w:p>
    <w:p w14:paraId="1E20AF83" w14:textId="77777777" w:rsidR="00074E36" w:rsidRDefault="00074E36" w:rsidP="00074E36">
      <w:r>
        <w:t xml:space="preserve">               || !mBootCompleted ||!mSystemReady)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YulongFeature.FEATURE_POWERKEY_FORCE_SCREENON) {</w:t>
      </w:r>
    </w:p>
    <w:p w14:paraId="652CCD2C" w14:textId="77777777" w:rsidR="00074E36" w:rsidRDefault="00074E36" w:rsidP="00074E36">
      <w:r>
        <w:t xml:space="preserve">        if (mProximityPositive==true) {</w:t>
      </w:r>
    </w:p>
    <w:p w14:paraId="02C7F3D2" w14:textId="77777777" w:rsidR="00074E36" w:rsidRDefault="00074E36" w:rsidP="00074E36">
      <w:r>
        <w:t xml:space="preserve">           mDisplayManagerInternal.setPowerKeyState(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Trace.traceBegin(Trace.TRACE_TAG_POWER, "wakeUp");</w:t>
      </w:r>
    </w:p>
    <w:p w14:paraId="1DADA78E" w14:textId="77777777" w:rsidR="00074E36" w:rsidRDefault="00074E36" w:rsidP="00074E36">
      <w:r>
        <w:t xml:space="preserve">    try {</w:t>
      </w:r>
    </w:p>
    <w:p w14:paraId="2A01A7B6" w14:textId="77777777" w:rsidR="00074E36" w:rsidRDefault="00074E36" w:rsidP="00074E36">
      <w:r>
        <w:t xml:space="preserve">        switch (mWakefulness){</w:t>
      </w:r>
    </w:p>
    <w:p w14:paraId="1C8BC2A4" w14:textId="77777777" w:rsidR="00074E36" w:rsidRDefault="00074E36" w:rsidP="00074E36">
      <w:r>
        <w:t xml:space="preserve">            case WAKEFULNESS_ASLEEP:</w:t>
      </w:r>
    </w:p>
    <w:p w14:paraId="38B6D908" w14:textId="77777777" w:rsidR="00074E36" w:rsidRDefault="00074E36" w:rsidP="00074E36">
      <w:r>
        <w:t xml:space="preserve">                Slog.i(TAG, "Waking up from sleep (uid "+ uid +")...");</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Slog.i(TAG, "Waking up from dream (uid "+ uid +")...");</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Slog.i(TAG, "Waking up from dozing (uid "+ uid +")...");</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mLastWakeTime = eventTime;</w:t>
      </w:r>
    </w:p>
    <w:p w14:paraId="22EED32C" w14:textId="77777777" w:rsidR="00074E36" w:rsidRDefault="00074E36" w:rsidP="00074E36">
      <w:r>
        <w:t xml:space="preserve">        setWakefulnessLocked(WAKEFULNESS_AWAKE,0);</w:t>
      </w:r>
    </w:p>
    <w:p w14:paraId="3F2814B4" w14:textId="77777777" w:rsidR="00074E36" w:rsidRDefault="00074E36" w:rsidP="00074E36"/>
    <w:p w14:paraId="7FAF0F6F" w14:textId="77777777" w:rsidR="00074E36" w:rsidRDefault="00074E36" w:rsidP="00074E36">
      <w:r>
        <w:t xml:space="preserve">        userActivityNoUpdateLocked(</w:t>
      </w:r>
    </w:p>
    <w:p w14:paraId="79F0118D" w14:textId="77777777" w:rsidR="00074E36" w:rsidRDefault="00074E36" w:rsidP="00074E36">
      <w:r>
        <w:t xml:space="preserve">                eventTime,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Trace.traceEnd(Trace.TRACE_TAG_POWER);</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r w:rsidRPr="00106ACC">
        <w:t>releaseWakeLock</w:t>
      </w:r>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releaseWakeLock(IBinder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2"/>
      <w:r>
        <w:t>mContext.enforceCallingOrSelfPermission(android.Manifest.permission.WAKE_LOCK, null);</w:t>
      </w:r>
      <w:commentRangeEnd w:id="2"/>
      <w:r>
        <w:rPr>
          <w:rStyle w:val="a9"/>
        </w:rPr>
        <w:commentReference w:id="2"/>
      </w:r>
    </w:p>
    <w:p w14:paraId="78A31131" w14:textId="77777777" w:rsidR="00D018E3" w:rsidRDefault="00D018E3" w:rsidP="00D018E3"/>
    <w:p w14:paraId="22D775DF" w14:textId="77777777" w:rsidR="00D018E3" w:rsidRDefault="00D018E3" w:rsidP="00D018E3">
      <w:r>
        <w:t xml:space="preserve">            final long ident = Binder.clearCallingIdentity();</w:t>
      </w:r>
    </w:p>
    <w:p w14:paraId="3ED1A33C" w14:textId="77777777" w:rsidR="00D018E3" w:rsidRDefault="00D018E3" w:rsidP="00D018E3">
      <w:r>
        <w:t xml:space="preserve">            try {</w:t>
      </w:r>
    </w:p>
    <w:p w14:paraId="0B70099F" w14:textId="77777777" w:rsidR="00D018E3" w:rsidRDefault="00D018E3" w:rsidP="00D018E3">
      <w:r>
        <w:t xml:space="preserve">                releaseWakeLockInternal(lock, flags);</w:t>
      </w:r>
    </w:p>
    <w:p w14:paraId="642DBD8D" w14:textId="77777777" w:rsidR="00D018E3" w:rsidRDefault="00D018E3" w:rsidP="00D018E3">
      <w:r>
        <w:t xml:space="preserve">            } finally {</w:t>
      </w:r>
    </w:p>
    <w:p w14:paraId="49CDAB2E" w14:textId="77777777" w:rsidR="00D018E3" w:rsidRDefault="00D018E3" w:rsidP="00D018E3">
      <w:r>
        <w:t xml:space="preserve">                Binder.restoreCallingIdentity(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private void releaseWakeLockInternal(IBinder lock,intflags) {</w:t>
      </w:r>
    </w:p>
    <w:p w14:paraId="2A7DB474" w14:textId="77777777" w:rsidR="00E1447F" w:rsidRDefault="00E1447F" w:rsidP="00E1447F">
      <w:r>
        <w:t xml:space="preserve">    synchronized (mLock) {</w:t>
      </w:r>
    </w:p>
    <w:p w14:paraId="3380920B" w14:textId="77777777" w:rsidR="00E1447F" w:rsidRDefault="00E1447F" w:rsidP="00E1447F">
      <w:r>
        <w:t xml:space="preserve">        int index= findWakeLockIndexLocked(lock);</w:t>
      </w:r>
    </w:p>
    <w:p w14:paraId="666F89E8" w14:textId="77777777" w:rsidR="00E1447F" w:rsidRDefault="00E1447F" w:rsidP="00E1447F">
      <w:r>
        <w:t xml:space="preserve">        if (index&lt; 0){</w:t>
      </w:r>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lastRenderedPageBreak/>
        <w:t xml:space="preserve">        if ((flags&amp; PowerManager.RELEASE_FLAG_WAIT_FOR_NO_PROXIMITY) !=0){</w:t>
      </w:r>
    </w:p>
    <w:p w14:paraId="69B1FB07" w14:textId="77777777" w:rsidR="00E1447F" w:rsidRDefault="00E1447F" w:rsidP="00E1447F">
      <w:r>
        <w:t xml:space="preserve">           mRequestWaitForNegativeProximity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akeLock.mLock.unlinkToDeath(wakeLock, 0);</w:t>
      </w:r>
    </w:p>
    <w:p w14:paraId="02FC5E85" w14:textId="77777777" w:rsidR="00E1447F" w:rsidRDefault="00E1447F" w:rsidP="00E1447F">
      <w:r>
        <w:t xml:space="preserve">        removeWakeLockLocked(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r>
        <w:t>private void removeWakeLockLocked(WakeLock wakeLock,intindex) {</w:t>
      </w:r>
    </w:p>
    <w:p w14:paraId="34D65993" w14:textId="77777777" w:rsidR="00A97E86" w:rsidRDefault="00A97E86" w:rsidP="00A97E86">
      <w:r>
        <w:t xml:space="preserve">    mWakeLocks.remove(index);</w:t>
      </w:r>
    </w:p>
    <w:p w14:paraId="1E372563" w14:textId="77777777" w:rsidR="00A97E86" w:rsidRDefault="00A97E86" w:rsidP="00A97E86">
      <w:r>
        <w:t xml:space="preserve">   notifyWakeLockReleasedLocked(wakeLock);</w:t>
      </w:r>
    </w:p>
    <w:p w14:paraId="44A1F74B" w14:textId="77777777" w:rsidR="00A97E86" w:rsidRDefault="00A97E86" w:rsidP="00A97E86"/>
    <w:p w14:paraId="1498D828" w14:textId="77777777" w:rsidR="00A97E86" w:rsidRDefault="00A97E86" w:rsidP="00A97E86">
      <w:r>
        <w:t xml:space="preserve">   applyWakeLockFlagsOnReleaseLocked(wakeLock);</w:t>
      </w:r>
    </w:p>
    <w:p w14:paraId="46A93D30" w14:textId="77777777" w:rsidR="00A97E86" w:rsidRDefault="00A97E86" w:rsidP="00A97E86">
      <w:r>
        <w:t xml:space="preserve">    mDirty |= DIRTY_WAKE_LOCKS;</w:t>
      </w:r>
    </w:p>
    <w:p w14:paraId="659D3F4A" w14:textId="77777777" w:rsidR="00A97E86" w:rsidRDefault="00A97E86" w:rsidP="00A97E86">
      <w:r>
        <w:t xml:space="preserve">    updatePowerStateLocked();</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r>
        <w:t>private void updatePowerStateLocked() {</w:t>
      </w:r>
    </w:p>
    <w:p w14:paraId="0F6F6282" w14:textId="77777777" w:rsidR="00EE74FD" w:rsidRDefault="00EE74FD" w:rsidP="00EE74FD">
      <w:r>
        <w:t xml:space="preserve">    if (!mSystemReady|| mDirty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Trace.traceBegin(Trace.TRACE_TAG_POWER, "updatePowerState");</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updateScreenBrightnessBoostLocked(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SystemClock.uptimeMillis();</w:t>
      </w:r>
    </w:p>
    <w:p w14:paraId="1779BBFB" w14:textId="77777777" w:rsidR="00EE74FD" w:rsidRDefault="00EE74FD" w:rsidP="00EE74FD">
      <w:r>
        <w:t xml:space="preserve">        int dirtyPhase2= 0;</w:t>
      </w:r>
    </w:p>
    <w:p w14:paraId="342D53D1" w14:textId="77777777" w:rsidR="00EE74FD" w:rsidRDefault="00EE74FD" w:rsidP="00EE74FD">
      <w:r>
        <w:t xml:space="preserve">        for (;;) {</w:t>
      </w:r>
    </w:p>
    <w:p w14:paraId="49F54547" w14:textId="77777777" w:rsidR="00EE74FD" w:rsidRDefault="00EE74FD" w:rsidP="00EE74FD">
      <w:r>
        <w:t xml:space="preserve">            int dirtyPhase1= mDirty;</w:t>
      </w:r>
    </w:p>
    <w:p w14:paraId="616F9227" w14:textId="77777777" w:rsidR="00EE74FD" w:rsidRDefault="00EE74FD" w:rsidP="00EE74FD">
      <w:r>
        <w:t xml:space="preserve">            dirtyPhase2 |= dirtyPhase1;</w:t>
      </w:r>
    </w:p>
    <w:p w14:paraId="1046C873" w14:textId="77777777" w:rsidR="00EE74FD" w:rsidRDefault="00EE74FD" w:rsidP="00EE74FD">
      <w:r>
        <w:lastRenderedPageBreak/>
        <w:t xml:space="preserve">            mDirty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if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booleandisplayBecameReady=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t xml:space="preserve">        updateDreamLocked(dirtyPhase2, displayBecameReady);//</w:t>
      </w:r>
      <w:r>
        <w:rPr>
          <w:rFonts w:hint="eastAsia"/>
        </w:rPr>
        <w:t>更新屏保状态，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mDisplayReady){</w:t>
      </w:r>
    </w:p>
    <w:p w14:paraId="00A9B5E7" w14:textId="77777777" w:rsidR="00EE74FD" w:rsidRDefault="00EE74FD" w:rsidP="00EE74FD">
      <w:r>
        <w:t xml:space="preserve">           finishWakefulnessChangeLocked();</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Update suspend blocker.</w:t>
      </w:r>
    </w:p>
    <w:p w14:paraId="290EC3E9" w14:textId="77777777" w:rsidR="00EE74FD" w:rsidRDefault="00EE74FD" w:rsidP="00EE74FD">
      <w:r>
        <w:t xml:space="preserve">        updateSuspendBlockerLocked();</w:t>
      </w:r>
    </w:p>
    <w:p w14:paraId="367E775E" w14:textId="77777777" w:rsidR="00EE74FD" w:rsidRDefault="00EE74FD" w:rsidP="00EE74FD">
      <w:r>
        <w:t xml:space="preserve">    } finally {</w:t>
      </w:r>
    </w:p>
    <w:p w14:paraId="2CB6340E" w14:textId="77777777" w:rsidR="00EE74FD" w:rsidRDefault="00EE74FD" w:rsidP="00EE74FD">
      <w:r>
        <w:t xml:space="preserve">       Trace.traceEnd(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r w:rsidRPr="00061AD9">
        <w:t>updateIsPoweredLocked</w:t>
      </w:r>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r>
        <w:t>mIsPowered =mBatteryManagerInternal.isPowered(BatteryManager.BATTERY_PLUGGED_ANY);</w:t>
      </w:r>
    </w:p>
    <w:p w14:paraId="476B2831" w14:textId="77777777" w:rsidR="00817F6A" w:rsidRDefault="00817F6A" w:rsidP="00817F6A">
      <w:r>
        <w:t>mPlugType = mBatteryManagerInternal.getPlugType();</w:t>
      </w:r>
    </w:p>
    <w:p w14:paraId="74F1CAB8" w14:textId="77777777" w:rsidR="00817F6A" w:rsidRDefault="00817F6A" w:rsidP="00817F6A">
      <w:r>
        <w:t>mBatteryLevel = mBatteryManagerInternal.getBatteryLevel();</w:t>
      </w:r>
    </w:p>
    <w:p w14:paraId="7AFAFCC3" w14:textId="77777777" w:rsidR="00817F6A" w:rsidRDefault="00817F6A" w:rsidP="00817F6A">
      <w:r>
        <w:t>mBatteryLevelLow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w:t>
      </w:r>
      <w:r>
        <w:rPr>
          <w:rFonts w:hint="eastAsia"/>
        </w:rPr>
        <w:lastRenderedPageBreak/>
        <w:t>量的等级。</w:t>
      </w:r>
    </w:p>
    <w:p w14:paraId="22CE34EA" w14:textId="1D0E1677" w:rsidR="000C181C" w:rsidRDefault="000C181C" w:rsidP="000C181C">
      <w:pPr>
        <w:pStyle w:val="3"/>
        <w:numPr>
          <w:ilvl w:val="2"/>
          <w:numId w:val="1"/>
        </w:numPr>
      </w:pPr>
      <w:r w:rsidRPr="000C181C">
        <w:t>updateStayOnLocked</w:t>
      </w:r>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r>
        <w:rPr>
          <w:rFonts w:hint="eastAsia"/>
        </w:rPr>
        <w:t>updateScreenBrightnessBoostLocked</w:t>
      </w:r>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让屏保管理器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w:t>
      </w:r>
      <w:r w:rsidRPr="00F60745">
        <w:rPr>
          <w:rFonts w:hint="eastAsia"/>
        </w:rPr>
        <w:lastRenderedPageBreak/>
        <w:t>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r w:rsidRPr="00657B05">
        <w:t>updateWakefulnessLocked()</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private boolean updateWakefulnessLocked(intdirty) {</w:t>
      </w:r>
    </w:p>
    <w:p w14:paraId="3971178B" w14:textId="77777777" w:rsidR="009A22E9" w:rsidRDefault="009A22E9" w:rsidP="009A22E9">
      <w:r>
        <w:t xml:space="preserve">    boolean changed = false;</w:t>
      </w:r>
    </w:p>
    <w:p w14:paraId="42A10BBC" w14:textId="77777777" w:rsidR="009A22E9" w:rsidRDefault="009A22E9" w:rsidP="009A22E9">
      <w:r>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 != 0) {</w:t>
      </w:r>
    </w:p>
    <w:p w14:paraId="1609A0C5" w14:textId="77777777" w:rsidR="009A22E9" w:rsidRDefault="009A22E9" w:rsidP="009A22E9">
      <w:r>
        <w:t xml:space="preserve">        if (mWakefulness == WAKEFULNESS_AWAKE &amp;&amp;isItBedTimeYetLocked()) {</w:t>
      </w:r>
    </w:p>
    <w:p w14:paraId="0A6973B8" w14:textId="77777777" w:rsidR="009A22E9" w:rsidRDefault="009A22E9" w:rsidP="009A22E9">
      <w:r>
        <w:t xml:space="preserve">            if (DEBUG_SPEW) {</w:t>
      </w:r>
    </w:p>
    <w:p w14:paraId="0A891EA2" w14:textId="77777777" w:rsidR="009A22E9" w:rsidRDefault="009A22E9" w:rsidP="009A22E9">
      <w:r>
        <w:t xml:space="preserve">                Slog.d(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final long time = SystemClock.uptimeMillis();</w:t>
      </w:r>
    </w:p>
    <w:p w14:paraId="69B4ED0A" w14:textId="77777777" w:rsidR="009A22E9" w:rsidRDefault="009A22E9" w:rsidP="009A22E9">
      <w:r>
        <w:t xml:space="preserve">            if (shouldNapAtBedTimeLocked()) {</w:t>
      </w:r>
    </w:p>
    <w:p w14:paraId="5CF682E1" w14:textId="77777777" w:rsidR="009A22E9" w:rsidRDefault="009A22E9" w:rsidP="009A22E9">
      <w:r>
        <w:t xml:space="preserve">                changed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changed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private boolean isItBedTimeYetLocked() {</w:t>
      </w:r>
    </w:p>
    <w:p w14:paraId="4AEE7B19" w14:textId="77777777" w:rsidR="009A22E9" w:rsidRDefault="009A22E9" w:rsidP="009A22E9">
      <w:r>
        <w:t xml:space="preserve">    return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t>private boolean isBeingKeptAwakeLocked() {</w:t>
      </w:r>
    </w:p>
    <w:p w14:paraId="2ECAF64F" w14:textId="77777777" w:rsidR="009A22E9" w:rsidRDefault="009A22E9" w:rsidP="009A22E9">
      <w:r>
        <w:t xml:space="preserve">    return mStayOn</w:t>
      </w:r>
    </w:p>
    <w:p w14:paraId="3B57FB5B" w14:textId="77777777" w:rsidR="009A22E9" w:rsidRDefault="009A22E9" w:rsidP="009A22E9">
      <w:r>
        <w:t xml:space="preserve">            || mProximityPositive</w:t>
      </w:r>
    </w:p>
    <w:p w14:paraId="3952B6EA" w14:textId="77777777" w:rsidR="009A22E9" w:rsidRDefault="009A22E9" w:rsidP="009A22E9">
      <w:r>
        <w:t xml:space="preserve">            || (mWakeLockSummary &amp;WAKE_LOCK_STAY_AWAKE) != 0</w:t>
      </w:r>
    </w:p>
    <w:p w14:paraId="353FF537" w14:textId="77777777" w:rsidR="009A22E9" w:rsidRDefault="009A22E9" w:rsidP="009A22E9">
      <w:r>
        <w:t xml:space="preserve">            || (mUserActivitySummary &amp;(USER_ACTIVITY_SCREEN_BRIGHT</w:t>
      </w:r>
    </w:p>
    <w:p w14:paraId="71AF2062" w14:textId="77777777" w:rsidR="009A22E9" w:rsidRDefault="009A22E9" w:rsidP="009A22E9">
      <w:r>
        <w:t xml:space="preserve">                    |USER_ACTIVITY_SCREEN_DIM)) != 0</w:t>
      </w:r>
    </w:p>
    <w:p w14:paraId="667A54E6" w14:textId="77777777" w:rsidR="009A22E9" w:rsidRDefault="009A22E9" w:rsidP="009A22E9">
      <w:r>
        <w:t xml:space="preserve">            || mScreenBrightnessBoostInProgress;</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屏保或者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r>
        <w:t>private boolean napNoUpdateLocked(longeventTime,int uid) {</w:t>
      </w:r>
    </w:p>
    <w:p w14:paraId="2B72C161" w14:textId="77777777" w:rsidR="009A22E9" w:rsidRDefault="009A22E9" w:rsidP="009A22E9">
      <w:r>
        <w:t xml:space="preserve">      if (eventTime &lt; mLastWakeTime ||mWakefulness != WAKEFULNESS_AWAKE</w:t>
      </w:r>
    </w:p>
    <w:p w14:paraId="6C7165A0" w14:textId="77777777" w:rsidR="009A22E9" w:rsidRDefault="009A22E9" w:rsidP="009A22E9">
      <w:r>
        <w:t xml:space="preserve">            || !mBootCompleted ||!mSystemReady)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Trace.traceBegin(Trace.TRACE_TAG_POWER, "nap");</w:t>
      </w:r>
    </w:p>
    <w:p w14:paraId="6C6045BF" w14:textId="77777777" w:rsidR="009A22E9" w:rsidRDefault="009A22E9" w:rsidP="009A22E9">
      <w:r>
        <w:t xml:space="preserve">    try {</w:t>
      </w:r>
    </w:p>
    <w:p w14:paraId="4460AB0B" w14:textId="77777777" w:rsidR="009A22E9" w:rsidRDefault="009A22E9" w:rsidP="009A22E9">
      <w:r>
        <w:t xml:space="preserve">        mSandmanSummoned = true;</w:t>
      </w:r>
    </w:p>
    <w:p w14:paraId="4B8EAC2C" w14:textId="77777777" w:rsidR="009A22E9" w:rsidRDefault="009A22E9" w:rsidP="009A22E9">
      <w:r>
        <w:t xml:space="preserve">        setWakefulnessLocked(WAKEFULNESS_DREAMING,0);</w:t>
      </w:r>
    </w:p>
    <w:p w14:paraId="3B6FF265" w14:textId="77777777" w:rsidR="009A22E9" w:rsidRDefault="009A22E9" w:rsidP="009A22E9">
      <w:r>
        <w:t xml:space="preserve">    } finally {</w:t>
      </w:r>
    </w:p>
    <w:p w14:paraId="50B2E16F" w14:textId="77777777" w:rsidR="009A22E9" w:rsidRDefault="009A22E9" w:rsidP="009A22E9">
      <w:r>
        <w:t xml:space="preserve">        Trace.traceEnd(Trace.TRACE_TAG_POWER);</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private void setWakefulnessLocked(intwakefulness,int reason) {</w:t>
      </w:r>
    </w:p>
    <w:p w14:paraId="5F0B513A" w14:textId="77777777" w:rsidR="009A22E9" w:rsidRDefault="009A22E9" w:rsidP="009A22E9">
      <w:r>
        <w:t xml:space="preserve">    if (mWakefulness != wakefulness) {</w:t>
      </w:r>
    </w:p>
    <w:p w14:paraId="5037F729" w14:textId="77777777" w:rsidR="009A22E9" w:rsidRDefault="009A22E9" w:rsidP="009A22E9">
      <w:r>
        <w:t xml:space="preserve">        finishWakefulnessChangeLocked();</w:t>
      </w:r>
    </w:p>
    <w:p w14:paraId="0E11B89D" w14:textId="77777777" w:rsidR="009A22E9" w:rsidRDefault="009A22E9" w:rsidP="009A22E9"/>
    <w:p w14:paraId="58E414E8" w14:textId="77777777" w:rsidR="009A22E9" w:rsidRDefault="009A22E9" w:rsidP="009A22E9">
      <w:r>
        <w:t xml:space="preserve">        mWakefulness = wakefulness;</w:t>
      </w:r>
    </w:p>
    <w:p w14:paraId="4102F920" w14:textId="77777777" w:rsidR="009A22E9" w:rsidRDefault="009A22E9" w:rsidP="009A22E9">
      <w:r>
        <w:t xml:space="preserve">        mWakefulnessChanging = true;</w:t>
      </w:r>
    </w:p>
    <w:p w14:paraId="2A1C093B" w14:textId="77777777" w:rsidR="009A22E9" w:rsidRDefault="009A22E9" w:rsidP="009A22E9">
      <w:r>
        <w:t xml:space="preserve">        mDirty |= DIRTY_WAKEFULNESS;</w:t>
      </w:r>
    </w:p>
    <w:p w14:paraId="109AF6A7" w14:textId="77777777" w:rsidR="009A22E9" w:rsidRDefault="009A22E9" w:rsidP="009A22E9">
      <w:r>
        <w:t xml:space="preserve">       mNotifier.onWakefulnessChangeStarted(wakefulness, reason);</w:t>
      </w:r>
    </w:p>
    <w:p w14:paraId="23F50C75" w14:textId="77777777" w:rsidR="009A22E9" w:rsidRDefault="009A22E9" w:rsidP="009A22E9">
      <w:r>
        <w:lastRenderedPageBreak/>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r w:rsidRPr="0035358B">
        <w:t>updateDisplayPowerStateLocked()</w:t>
      </w:r>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t>DisplayPowerController</w:t>
      </w:r>
      <w:r w:rsidRPr="00C843AD">
        <w:rPr>
          <w:rFonts w:hint="eastAsia"/>
        </w:rPr>
        <w:t>对象中。</w:t>
      </w:r>
    </w:p>
    <w:p w14:paraId="52BCC12D" w14:textId="5CF1D915" w:rsidR="00A42B72" w:rsidRDefault="00A42B72" w:rsidP="00A42B72">
      <w:pPr>
        <w:pStyle w:val="3"/>
        <w:numPr>
          <w:ilvl w:val="2"/>
          <w:numId w:val="1"/>
        </w:numPr>
      </w:pPr>
      <w:r w:rsidRPr="00A42B72">
        <w:t>updateDreamLocked()</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r w:rsidRPr="00DE50FD">
        <w:t>updateSuspendBlockerLocked()</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r w:rsidRPr="00396297">
        <w:t>DisplayManagerService</w:t>
      </w:r>
      <w:r>
        <w:rPr>
          <w:rFonts w:hint="eastAsia"/>
        </w:rPr>
        <w:t>.</w:t>
      </w:r>
      <w:r w:rsidRPr="00396297">
        <w:t xml:space="preserve"> </w:t>
      </w:r>
      <w:r>
        <w:t>requestPowerState</w:t>
      </w:r>
    </w:p>
    <w:p w14:paraId="3852F730" w14:textId="77777777" w:rsidR="00284DC5" w:rsidRDefault="00284DC5" w:rsidP="00284DC5">
      <w:r>
        <w:t>mDisplayPowerController.requestPowerState(request,</w:t>
      </w:r>
    </w:p>
    <w:p w14:paraId="44528BDD" w14:textId="61E1BF88" w:rsidR="00B63563" w:rsidRDefault="00284DC5" w:rsidP="00284DC5">
      <w:r>
        <w:t xml:space="preserve">                    waitForNegativeProximity);</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public boolean requestPowerState(DisplayPowerRequest request,</w:t>
      </w:r>
    </w:p>
    <w:p w14:paraId="4451DAC0" w14:textId="77777777" w:rsidR="00F00739" w:rsidRDefault="00F00739" w:rsidP="00F00739">
      <w:r>
        <w:t xml:space="preserve">        boolean waitForNegativeProximity) {</w:t>
      </w:r>
    </w:p>
    <w:p w14:paraId="1341C395" w14:textId="77777777" w:rsidR="00F00739" w:rsidRDefault="00F00739" w:rsidP="00F00739">
      <w:r>
        <w:lastRenderedPageBreak/>
        <w:t xml:space="preserve">    synchronized (mLock) {</w:t>
      </w:r>
    </w:p>
    <w:p w14:paraId="5CF8D7B6" w14:textId="77777777" w:rsidR="00F00739" w:rsidRDefault="00F00739" w:rsidP="00F00739">
      <w:r>
        <w:t xml:space="preserve">        boolean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aitForNegativeProximity</w:t>
      </w:r>
    </w:p>
    <w:p w14:paraId="2346D9FA" w14:textId="77777777" w:rsidR="00F00739" w:rsidRDefault="00F00739" w:rsidP="00F00739">
      <w:r>
        <w:t xml:space="preserve">                &amp;&amp;!mPendingWaitForNegativeProximityLocked) {</w:t>
      </w:r>
    </w:p>
    <w:p w14:paraId="7025024A" w14:textId="77777777" w:rsidR="00F00739" w:rsidRDefault="00F00739" w:rsidP="00F00739">
      <w:r>
        <w:t xml:space="preserve">           mPendingWaitForNegativeProximityLocked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if(mPendingRequestLocked ==null) {</w:t>
      </w:r>
    </w:p>
    <w:p w14:paraId="1C9A9CB8" w14:textId="77777777" w:rsidR="00F00739" w:rsidRDefault="00F00739" w:rsidP="00F00739">
      <w:r>
        <w:t xml:space="preserve">            mPendingRequestLocked = new DisplayPowerReques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t xml:space="preserve">            if (!mPendingRequestLocked.equals(request)) {</w:t>
      </w:r>
    </w:p>
    <w:p w14:paraId="4BB1503C" w14:textId="77777777" w:rsidR="00F00739" w:rsidRDefault="00F00739" w:rsidP="00F00739">
      <w:r>
        <w:t xml:space="preserve">               mPendingRequestLocked.copyFrom(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mDisplayReadyLocked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amp;!mPendingRequestChangedLocked) {</w:t>
      </w:r>
    </w:p>
    <w:p w14:paraId="7BFD7FFC" w14:textId="77777777" w:rsidR="00F00739" w:rsidRDefault="00F00739" w:rsidP="00F00739">
      <w:r>
        <w:t xml:space="preserve">            mPendingRequestChangedLocked=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lastRenderedPageBreak/>
        <w:t>DisplayPowerController</w:t>
      </w:r>
      <w:r>
        <w:rPr>
          <w:rFonts w:hint="eastAsia"/>
        </w:rPr>
        <w:t>.</w:t>
      </w:r>
      <w:r w:rsidR="00EE7791" w:rsidRPr="00EE7791">
        <w:t>updatePowerState</w:t>
      </w:r>
    </w:p>
    <w:p w14:paraId="0FDADC9D" w14:textId="77777777" w:rsidR="0055797A" w:rsidRDefault="0055797A" w:rsidP="0055797A">
      <w:r>
        <w:t>privat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synchronized (mLock) {</w:t>
      </w:r>
    </w:p>
    <w:p w14:paraId="4376EE5C" w14:textId="77777777" w:rsidR="0055797A" w:rsidRDefault="0055797A" w:rsidP="0055797A">
      <w:r>
        <w:t xml:space="preserve">            if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r>
        <w:t>private void sendOnStateChangedWithWakelock() {</w:t>
      </w:r>
    </w:p>
    <w:p w14:paraId="75283947" w14:textId="77777777" w:rsidR="0055797A" w:rsidRDefault="0055797A" w:rsidP="0055797A">
      <w:r>
        <w:t xml:space="preserve">    mCallbacks.acquireSuspendBlocker();</w:t>
      </w:r>
    </w:p>
    <w:p w14:paraId="232A5733" w14:textId="77777777" w:rsidR="0055797A" w:rsidRDefault="0055797A" w:rsidP="0055797A">
      <w:r>
        <w:t xml:space="preserve">    mHandler.pos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privat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public void run() {</w:t>
      </w:r>
    </w:p>
    <w:p w14:paraId="32342859" w14:textId="77777777" w:rsidR="0055797A" w:rsidRDefault="0055797A" w:rsidP="0055797A">
      <w:r>
        <w:t xml:space="preserve">        mCallbacks.onStateChanged();</w:t>
      </w:r>
    </w:p>
    <w:p w14:paraId="15FCB554" w14:textId="77777777" w:rsidR="0055797A" w:rsidRDefault="0055797A" w:rsidP="0055797A">
      <w:r>
        <w:t xml:space="preserve">        mCallbacks.releaseSuspendBlocker();</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private final DisplayManagerInternal.DisplayPowerCallbacks mDisplayPowerCallbacks =</w:t>
      </w:r>
    </w:p>
    <w:p w14:paraId="222D3D67" w14:textId="77777777" w:rsidR="0055797A" w:rsidRDefault="0055797A" w:rsidP="0055797A">
      <w:r>
        <w:t xml:space="preserve">        new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public void onStateChanged() {</w:t>
      </w:r>
    </w:p>
    <w:p w14:paraId="393951AD" w14:textId="77777777" w:rsidR="0055797A" w:rsidRDefault="0055797A" w:rsidP="0055797A">
      <w:r>
        <w:t xml:space="preserve">        synchronized (mLock) {</w:t>
      </w:r>
    </w:p>
    <w:p w14:paraId="66FF1B1C" w14:textId="77777777" w:rsidR="0055797A" w:rsidRDefault="0055797A" w:rsidP="0055797A">
      <w:r>
        <w:t xml:space="preserve">            mDirty |=DIRTY_ACTUAL_DISPLAY_POWER_STATE_UPDATED;</w:t>
      </w:r>
    </w:p>
    <w:p w14:paraId="63BFE307" w14:textId="77777777" w:rsidR="0055797A" w:rsidRDefault="0055797A" w:rsidP="0055797A">
      <w:r>
        <w:t xml:space="preserve">            updatePowerStateLocked();</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r w:rsidRPr="00473FA7">
        <w:rPr>
          <w:rFonts w:hint="eastAsia"/>
        </w:rPr>
        <w:t>Power</w:t>
      </w:r>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r>
        <w:t>nativeInit</w:t>
      </w:r>
      <w:r w:rsidR="001F3CA9">
        <w:rPr>
          <w:rFonts w:hint="eastAsia"/>
        </w:rPr>
        <w:t>()</w:t>
      </w:r>
    </w:p>
    <w:p w14:paraId="1F66547B" w14:textId="77777777" w:rsidR="00DD6626" w:rsidRDefault="00DD6626" w:rsidP="00DD6626">
      <w:pPr>
        <w:ind w:firstLineChars="150" w:firstLine="315"/>
      </w:pPr>
      <w:r>
        <w:t>static void nativeInit(JNIEnv* env, jobject obj) {</w:t>
      </w:r>
    </w:p>
    <w:p w14:paraId="33C3B79E" w14:textId="77777777" w:rsidR="00DD6626" w:rsidRDefault="00DD6626" w:rsidP="00DD6626">
      <w:pPr>
        <w:ind w:firstLineChars="150" w:firstLine="315"/>
      </w:pPr>
      <w:r>
        <w:t xml:space="preserve">    gPowerManagerServiceObj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t xml:space="preserve">    status_t err = hw_get_module(POWER_HARDWARE_MODULE_ID,</w:t>
      </w:r>
    </w:p>
    <w:p w14:paraId="130F81A6" w14:textId="77777777" w:rsidR="00DD6626" w:rsidRDefault="00DD6626" w:rsidP="00DD6626">
      <w:pPr>
        <w:ind w:firstLineChars="150" w:firstLine="315"/>
      </w:pPr>
      <w:r>
        <w:t xml:space="preserve">            (hw_module_t const**)&amp;gPowerModule);</w:t>
      </w:r>
    </w:p>
    <w:p w14:paraId="54ED7A25" w14:textId="77777777" w:rsidR="00DD6626" w:rsidRDefault="00DD6626" w:rsidP="00DD6626">
      <w:pPr>
        <w:ind w:firstLineChars="150" w:firstLine="315"/>
      </w:pPr>
      <w:r>
        <w:t xml:space="preserve">    if (!err) {</w:t>
      </w:r>
    </w:p>
    <w:p w14:paraId="3573CA2A" w14:textId="77777777" w:rsidR="00DD6626" w:rsidRDefault="00DD6626" w:rsidP="00DD6626">
      <w:pPr>
        <w:ind w:firstLineChars="150" w:firstLine="315"/>
      </w:pPr>
      <w:r>
        <w:t xml:space="preserve">        gPowerModule-&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ALOGE("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r>
        <w:t>mWakeLockSuspendBlocker= createSuspendBlockerLocked("PowerManagerService.WakeLocks");</w:t>
      </w:r>
    </w:p>
    <w:p w14:paraId="022B8F17" w14:textId="1CAFEADC" w:rsidR="0083140A" w:rsidRPr="00DD6626" w:rsidRDefault="0083140A" w:rsidP="0083140A">
      <w:r>
        <w:t>mDisplaySuspendBlocker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r>
        <w:t>private SuspendBlocker createSuspendBlockerLocked(String name) {</w:t>
      </w:r>
    </w:p>
    <w:p w14:paraId="6A5C21C0" w14:textId="77777777" w:rsidR="0083140A" w:rsidRDefault="0083140A" w:rsidP="0083140A">
      <w:r>
        <w:t xml:space="preserve">    SuspendBlocker suspendBlocker = new SuspendBlockerImpl(name);</w:t>
      </w:r>
    </w:p>
    <w:p w14:paraId="6B87B982" w14:textId="77777777" w:rsidR="0083140A" w:rsidRDefault="0083140A" w:rsidP="0083140A">
      <w:r>
        <w:t xml:space="preserve">    mSuspendBlockers.add(suspendBlocker);</w:t>
      </w:r>
    </w:p>
    <w:p w14:paraId="50E4AC9B" w14:textId="77777777" w:rsidR="0083140A" w:rsidRDefault="0083140A" w:rsidP="0083140A">
      <w:r>
        <w:t xml:space="preserve">    return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r>
        <w:lastRenderedPageBreak/>
        <w:t>acquire()</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public void acquire() {</w:t>
      </w:r>
    </w:p>
    <w:p w14:paraId="6E4FAC67" w14:textId="77777777" w:rsidR="00A57A67" w:rsidRDefault="00A57A67" w:rsidP="00A57A67">
      <w:r>
        <w:t xml:space="preserve">    synchronized (this) {</w:t>
      </w:r>
    </w:p>
    <w:p w14:paraId="0195D6B8" w14:textId="77777777" w:rsidR="00A57A67" w:rsidRDefault="00A57A67" w:rsidP="00A57A67">
      <w:r>
        <w:t xml:space="preserve">        mReferenceCount+= 1;</w:t>
      </w:r>
    </w:p>
    <w:p w14:paraId="6C5B0883" w14:textId="77777777" w:rsidR="00A57A67" w:rsidRDefault="00A57A67" w:rsidP="00A57A67">
      <w:r>
        <w:t xml:space="preserve">        if (mReferenceCount == 1) {</w:t>
      </w:r>
    </w:p>
    <w:p w14:paraId="7B628837" w14:textId="77777777" w:rsidR="00A57A67" w:rsidRDefault="00A57A67" w:rsidP="00A57A67">
      <w:r>
        <w:t xml:space="preserve">           Trace.asyncTraceBegin(Trace.TRACE_TAG_POWER, mTraceName, 0);</w:t>
      </w:r>
    </w:p>
    <w:p w14:paraId="0E10B0AD" w14:textId="77777777" w:rsidR="00A57A67" w:rsidRDefault="00A57A67" w:rsidP="00A57A67">
      <w:r>
        <w:t xml:space="preserve">           nativeAcquireSuspendBlocker(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public void release() {</w:t>
      </w:r>
    </w:p>
    <w:p w14:paraId="4ABDA1A6" w14:textId="77777777" w:rsidR="00A57A67" w:rsidRDefault="00A57A67" w:rsidP="00A57A67">
      <w:r>
        <w:t xml:space="preserve">    synchronized (this) {</w:t>
      </w:r>
    </w:p>
    <w:p w14:paraId="67EF48AD" w14:textId="77777777" w:rsidR="00A57A67" w:rsidRDefault="00A57A67" w:rsidP="00A57A67">
      <w:r>
        <w:t xml:space="preserve">        mReferenceCount-= 1;</w:t>
      </w:r>
    </w:p>
    <w:p w14:paraId="61C3F9D9" w14:textId="77777777" w:rsidR="00A57A67" w:rsidRDefault="00A57A67" w:rsidP="00A57A67">
      <w:r>
        <w:t xml:space="preserve">        if (mReferenceCount == 0) {</w:t>
      </w:r>
    </w:p>
    <w:p w14:paraId="3654F457" w14:textId="77777777" w:rsidR="00A57A67" w:rsidRDefault="00A57A67" w:rsidP="00A57A67">
      <w:r>
        <w:t xml:space="preserve">           nativeReleaseSuspendBlocker(mName);</w:t>
      </w:r>
    </w:p>
    <w:p w14:paraId="742E86C4" w14:textId="77777777" w:rsidR="00A57A67" w:rsidRDefault="00A57A67" w:rsidP="00A57A67">
      <w:r>
        <w:t xml:space="preserve">           Trace.asyncTraceEnd(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mReferenceCount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r>
        <w:t>static void nativeAcquireSuspendBlocker(JNIEnv *env, jclass clazz, jstring nameStr) {</w:t>
      </w:r>
    </w:p>
    <w:p w14:paraId="12995BA4" w14:textId="77777777" w:rsidR="00297535" w:rsidRDefault="00297535" w:rsidP="00297535">
      <w:r>
        <w:t xml:space="preserve">    ScopedUtfChars name(env, nameStr);</w:t>
      </w:r>
    </w:p>
    <w:p w14:paraId="205D4B91" w14:textId="77777777" w:rsidR="00297535" w:rsidRPr="00120F0B" w:rsidRDefault="00297535" w:rsidP="00297535">
      <w:pPr>
        <w:rPr>
          <w:b/>
        </w:rPr>
      </w:pPr>
      <w:r>
        <w:t xml:space="preserve">    </w:t>
      </w:r>
      <w:r w:rsidRPr="00120F0B">
        <w:rPr>
          <w:b/>
        </w:rPr>
        <w:t>acquire_wake_lock(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r>
        <w:t>const char * const OLD_PATHS[] = {</w:t>
      </w:r>
    </w:p>
    <w:p w14:paraId="5D36ED7A" w14:textId="77777777" w:rsidR="00527CDC" w:rsidRDefault="00527CDC" w:rsidP="00527CDC">
      <w:r>
        <w:lastRenderedPageBreak/>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r>
        <w:t>initialize_fds(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once(&amp;g_initialized, open_file_descriptors);</w:t>
      </w:r>
    </w:p>
    <w:p w14:paraId="05A714CE" w14:textId="77777777" w:rsidR="005C06CF" w:rsidRDefault="005C06CF" w:rsidP="005C06CF">
      <w:pPr>
        <w:tabs>
          <w:tab w:val="left" w:pos="2552"/>
        </w:tabs>
      </w:pPr>
      <w:r>
        <w:t xml:space="preserve">    // XXX: not this:</w:t>
      </w:r>
    </w:p>
    <w:p w14:paraId="75D5D017" w14:textId="77777777" w:rsidR="005C06CF" w:rsidRDefault="005C06CF" w:rsidP="005C06CF">
      <w:pPr>
        <w:tabs>
          <w:tab w:val="left" w:pos="2552"/>
        </w:tabs>
      </w:pPr>
      <w:r>
        <w:t xml:space="preserve">    if (g_initialized == 0) {</w:t>
      </w:r>
    </w:p>
    <w:p w14:paraId="269CF778" w14:textId="77777777" w:rsidR="005C06CF" w:rsidRDefault="005C06CF" w:rsidP="005C06CF">
      <w:pPr>
        <w:tabs>
          <w:tab w:val="left" w:pos="2552"/>
        </w:tabs>
      </w:pPr>
      <w:r>
        <w:t xml:space="preserve">        if(open_file_descriptors(NEW_PATHS) &lt; 0)</w:t>
      </w:r>
    </w:p>
    <w:p w14:paraId="6ECE8CD5" w14:textId="77777777" w:rsidR="005C06CF" w:rsidRDefault="005C06CF" w:rsidP="005C06CF">
      <w:pPr>
        <w:tabs>
          <w:tab w:val="left" w:pos="2552"/>
        </w:tabs>
      </w:pPr>
      <w:r>
        <w:t xml:space="preserve">            open_file_descriptors(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向设备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向设备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power.init(context,lights, ActivityManagerService.self(), battery);</w:t>
      </w:r>
    </w:p>
    <w:p w14:paraId="1209FDF6" w14:textId="5B43FC29" w:rsidR="003C49E6" w:rsidRDefault="003C49E6" w:rsidP="003C49E6">
      <w:r>
        <w:rPr>
          <w:rFonts w:hint="eastAsia"/>
        </w:rPr>
        <w:lastRenderedPageBreak/>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10DF454F"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6072A1C5"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28B4DF24" w:rsidR="000F4719" w:rsidRDefault="000F4719" w:rsidP="000F4719">
      <w:r>
        <w:rPr>
          <w:rFonts w:hint="eastAsia"/>
        </w:rPr>
        <w:lastRenderedPageBreak/>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h</w:t>
      </w:r>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Default="000F4719" w:rsidP="000F4719">
      <w:r>
        <w:rPr>
          <w:rFonts w:hint="eastAsia"/>
        </w:rPr>
        <w:t xml:space="preserve">        </w:t>
      </w:r>
      <w:r>
        <w:rPr>
          <w:rFonts w:hint="eastAsia"/>
        </w:rPr>
        <w:t>├──</w:t>
      </w:r>
      <w:r>
        <w:rPr>
          <w:rFonts w:hint="eastAsia"/>
        </w:rPr>
        <w:t xml:space="preserve"> BatteryPropertiesRegistrar.h</w:t>
      </w:r>
    </w:p>
    <w:p w14:paraId="106CD499" w14:textId="77777777" w:rsidR="005D6C69" w:rsidRDefault="005D6C69" w:rsidP="000F4719"/>
    <w:p w14:paraId="3A24BA7D" w14:textId="77777777" w:rsidR="005D6C69" w:rsidRDefault="005D6C69" w:rsidP="000F4719"/>
    <w:p w14:paraId="2E131D23" w14:textId="6591E90B" w:rsidR="005D6C69" w:rsidRPr="000F4719" w:rsidRDefault="005D6C69" w:rsidP="000F4719">
      <w:pPr>
        <w:rPr>
          <w:rFonts w:hint="eastAsia"/>
        </w:rPr>
      </w:pPr>
      <w:r>
        <w:t>H</w:t>
      </w:r>
      <w:r>
        <w:t>ealthd</w:t>
      </w:r>
      <w:r>
        <w:rPr>
          <w:rFonts w:hint="eastAsia"/>
        </w:rPr>
        <w:t>位于</w:t>
      </w:r>
      <w:r w:rsidRPr="005D6C69">
        <w:t>/sbin</w:t>
      </w:r>
      <w:r>
        <w:rPr>
          <w:rFonts w:hint="eastAsia"/>
        </w:rPr>
        <w:t>/</w:t>
      </w:r>
      <w:r>
        <w:t>Healthd</w:t>
      </w:r>
      <w:r>
        <w:t xml:space="preserve">, </w:t>
      </w:r>
      <w:r>
        <w:rPr>
          <w:rFonts w:hint="eastAsia"/>
        </w:rPr>
        <w:t>属于</w:t>
      </w:r>
      <w:r>
        <w:t>recovery</w:t>
      </w:r>
      <w:r>
        <w:t>的分支。因此烧录</w:t>
      </w:r>
      <w:r>
        <w:t>recovery.img.</w:t>
      </w:r>
      <w:r>
        <w:rPr>
          <w:rFonts w:hint="eastAsia"/>
        </w:rPr>
        <w:t>不是</w:t>
      </w:r>
      <w:r>
        <w:t>system.img</w:t>
      </w:r>
      <w:r>
        <w:rPr>
          <w:rFonts w:hint="eastAsia"/>
        </w:rPr>
        <w:t>哦</w:t>
      </w:r>
      <w:bookmarkStart w:id="3" w:name="_GoBack"/>
      <w:bookmarkEnd w:id="3"/>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r>
        <w:t>battery = new BatteryService(context, lights);</w:t>
      </w:r>
    </w:p>
    <w:p w14:paraId="52E357C7" w14:textId="77777777" w:rsidR="00A12D9C" w:rsidRDefault="00A12D9C" w:rsidP="00A12D9C">
      <w:r>
        <w:t>ServiceManager.addService("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r>
        <w:t>public BatteryService(Context context,LightsService lights) {</w:t>
      </w:r>
    </w:p>
    <w:p w14:paraId="2C3E9A2A" w14:textId="77777777" w:rsidR="00A12D9C" w:rsidRDefault="00A12D9C" w:rsidP="00A12D9C">
      <w:r>
        <w:t xml:space="preserve">  mContext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mBatteryStats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mCriticalBatteryLevel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mLowBatteryWarningLevel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mLowBatteryCloseWarningLevel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mPowerSupplyObserver.startObserving("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exists()) {</w:t>
      </w:r>
    </w:p>
    <w:p w14:paraId="76F5D75E" w14:textId="77777777" w:rsidR="00A12D9C" w:rsidRDefault="00A12D9C" w:rsidP="00A12D9C">
      <w:r>
        <w:t xml:space="preserve">     mInvalidChargerObserver.startObserving(</w:t>
      </w:r>
    </w:p>
    <w:p w14:paraId="505436BF" w14:textId="77777777" w:rsidR="00A12D9C" w:rsidRDefault="00A12D9C" w:rsidP="00A12D9C">
      <w:r>
        <w:lastRenderedPageBreak/>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脱离低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update</w:t>
      </w:r>
    </w:p>
    <w:p w14:paraId="07C0CBAC" w14:textId="77777777" w:rsidR="00A12D9C" w:rsidRDefault="00A12D9C" w:rsidP="00A12D9C">
      <w:r>
        <w:t>privat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static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setBooleanField(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setIntField(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constint SIZE = 128;</w:t>
      </w:r>
    </w:p>
    <w:p w14:paraId="6EDBCD78" w14:textId="77777777" w:rsidR="00A12D9C" w:rsidRDefault="00A12D9C" w:rsidP="00A12D9C"/>
    <w:p w14:paraId="0166636B" w14:textId="77777777" w:rsidR="00A12D9C" w:rsidRDefault="00A12D9C" w:rsidP="00A12D9C">
      <w:r>
        <w:t xml:space="preserve">    charbuf[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if(readFromFile(gPaths.batteryStatusPath, buf, SIZE) &gt; 0)</w:t>
      </w:r>
    </w:p>
    <w:p w14:paraId="67AD6435" w14:textId="77777777" w:rsidR="00A12D9C" w:rsidRDefault="00A12D9C" w:rsidP="00A12D9C"/>
    <w:p w14:paraId="01EA3E44" w14:textId="77777777" w:rsidR="00A12D9C" w:rsidRDefault="00A12D9C" w:rsidP="00A12D9C">
      <w:r>
        <w:t xml:space="preserve">       env-&gt;SetIntField(obj, gFieldIds.mBatteryStatus,getBatteryStatus(buf));</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SetIntField(obj, gFieldIds.mBatteryStatus,</w:t>
      </w:r>
    </w:p>
    <w:p w14:paraId="30DE13BD" w14:textId="77777777" w:rsidR="00A12D9C" w:rsidRDefault="00A12D9C" w:rsidP="00A12D9C"/>
    <w:p w14:paraId="52A80018" w14:textId="77777777" w:rsidR="00A12D9C" w:rsidRDefault="00A12D9C" w:rsidP="00A12D9C">
      <w:r>
        <w:lastRenderedPageBreak/>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做对应处理：</w:t>
      </w:r>
    </w:p>
    <w:p w14:paraId="5C0BDDBA"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processValues</w:t>
      </w:r>
    </w:p>
    <w:p w14:paraId="54FDC67A" w14:textId="3DE13EB2" w:rsidR="00A12D9C" w:rsidRDefault="00A12D9C" w:rsidP="00837486">
      <w:pPr>
        <w:ind w:firstLineChars="300" w:firstLine="630"/>
      </w:pPr>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26B42C2F" w14:textId="77777777" w:rsidR="00A12D9C" w:rsidRDefault="00A12D9C" w:rsidP="00A12D9C">
      <w:r>
        <w:t>[--&gt;BatteryService.java::processValues]</w:t>
      </w:r>
    </w:p>
    <w:p w14:paraId="690FD632" w14:textId="77777777" w:rsidR="00A12D9C" w:rsidRDefault="00A12D9C" w:rsidP="00A12D9C">
      <w:r>
        <w:t>private void processValues() {</w:t>
      </w:r>
    </w:p>
    <w:p w14:paraId="1F99352D" w14:textId="77777777" w:rsidR="00A12D9C" w:rsidRDefault="00A12D9C" w:rsidP="00A12D9C">
      <w:r>
        <w:t xml:space="preserve">   longdischargeDuration = 0;</w:t>
      </w:r>
    </w:p>
    <w:p w14:paraId="5399C03C" w14:textId="77777777" w:rsidR="00A12D9C" w:rsidRDefault="00A12D9C" w:rsidP="00A12D9C">
      <w:r>
        <w:t xml:space="preserve">  mBatteryLevelCritical = mBatteryLevel &lt;= mCriticalBatteryLevel;</w:t>
      </w:r>
    </w:p>
    <w:p w14:paraId="4C70A32D" w14:textId="77777777" w:rsidR="00A12D9C" w:rsidRDefault="00A12D9C" w:rsidP="00A12D9C">
      <w:r>
        <w:t xml:space="preserve">   if (mAcOnline) {</w:t>
      </w:r>
    </w:p>
    <w:p w14:paraId="1830C5F9" w14:textId="77777777" w:rsidR="00A12D9C" w:rsidRDefault="00A12D9C" w:rsidP="00A12D9C">
      <w:r>
        <w:t xml:space="preserve">     mPlugTyp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4"/>
      <w:r>
        <w:t xml:space="preserve"> mPlugType = BatteryManager.BATTERY_PLUGGED_USB;</w:t>
      </w:r>
      <w:commentRangeEnd w:id="4"/>
      <w:r>
        <w:rPr>
          <w:rStyle w:val="a9"/>
        </w:rPr>
        <w:commentReference w:id="4"/>
      </w:r>
    </w:p>
    <w:p w14:paraId="5FE43E99" w14:textId="77777777" w:rsidR="00A12D9C" w:rsidRDefault="00A12D9C" w:rsidP="00A12D9C">
      <w:r>
        <w:t xml:space="preserve">    } else {</w:t>
      </w:r>
    </w:p>
    <w:p w14:paraId="52424A80" w14:textId="77777777" w:rsidR="00A12D9C" w:rsidRDefault="00A12D9C" w:rsidP="00A12D9C">
      <w:r>
        <w:t xml:space="preserve">     mPlugTyp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mBatteryStats.setBatteryState(mBatteryStatus, mBatteryHealth,</w:t>
      </w:r>
    </w:p>
    <w:p w14:paraId="769B288D" w14:textId="77777777" w:rsidR="00A12D9C" w:rsidRDefault="00A12D9C" w:rsidP="00A12D9C">
      <w:r>
        <w:t xml:space="preserve">              mPlugType,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Intent();</w:t>
      </w:r>
    </w:p>
    <w:p w14:paraId="4C9B345E" w14:textId="77777777" w:rsidR="00A12D9C" w:rsidRDefault="00A12D9C" w:rsidP="00A12D9C">
      <w:r>
        <w:t xml:space="preserve">     statusIntent.setFlags(</w:t>
      </w:r>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lastRenderedPageBreak/>
        <w:t xml:space="preserve">     if (mPlugType != 0 &amp;&amp; mLastPlugType ==0) {</w:t>
      </w:r>
    </w:p>
    <w:p w14:paraId="3ABCB72F" w14:textId="77777777" w:rsidR="00A12D9C" w:rsidRDefault="00A12D9C" w:rsidP="00A12D9C">
      <w:r>
        <w:t xml:space="preserve">       statusIntent.setAction(Intent.ACTION_POWER_CONNECTED);</w:t>
      </w:r>
    </w:p>
    <w:p w14:paraId="74CC4D54" w14:textId="77777777" w:rsidR="00A12D9C" w:rsidRDefault="00A12D9C" w:rsidP="00A12D9C">
      <w:r>
        <w:t xml:space="preserve">               mContext.sendBroadcast(statusIntent);</w:t>
      </w:r>
    </w:p>
    <w:p w14:paraId="5CBF85C0" w14:textId="77777777" w:rsidR="00A12D9C" w:rsidRDefault="00A12D9C" w:rsidP="00A12D9C">
      <w:r>
        <w:t xml:space="preserve">      }......</w:t>
      </w:r>
    </w:p>
    <w:p w14:paraId="3A7B08B7" w14:textId="77777777" w:rsidR="00A12D9C" w:rsidRDefault="00A12D9C" w:rsidP="00A12D9C">
      <w:r>
        <w:t xml:space="preserve">    if(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statusIntent.setAction(Intent.ACTION_BATTERY_LOW);</w:t>
      </w:r>
    </w:p>
    <w:p w14:paraId="0CFBC7D8" w14:textId="77777777" w:rsidR="00A12D9C" w:rsidRDefault="00A12D9C" w:rsidP="00A12D9C">
      <w:r>
        <w:t xml:space="preserve">       mContext.sendBroadcas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r>
        <w:rPr>
          <w:rFonts w:hint="eastAsia"/>
        </w:rPr>
        <w:t>processValues</w:t>
      </w:r>
      <w:r>
        <w:rPr>
          <w:rFonts w:hint="eastAsia"/>
        </w:rPr>
        <w:t>函数非常简单，此处不再详述。另外，</w:t>
      </w:r>
      <w:commentRangeStart w:id="5"/>
      <w:r>
        <w:rPr>
          <w:rFonts w:hint="eastAsia"/>
        </w:rPr>
        <w:t>当电池信息发生改变时</w:t>
      </w:r>
      <w:commentRangeEnd w:id="5"/>
      <w:r w:rsidR="00EB3CB7">
        <w:rPr>
          <w:rStyle w:val="a9"/>
        </w:rPr>
        <w:commentReference w:id="5"/>
      </w:r>
      <w:r>
        <w:rPr>
          <w:rFonts w:hint="eastAsia"/>
        </w:rPr>
        <w:t>，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以后简称</w:t>
      </w:r>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r>
        <w:t>privat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mBatteryStatsService= new BatteryStatsService(new File(</w:t>
      </w:r>
    </w:p>
    <w:p w14:paraId="236BAA94" w14:textId="77777777" w:rsidR="00C52B00" w:rsidRDefault="00C52B00" w:rsidP="00C52B00">
      <w:r>
        <w:t xml:space="preserve">               systemDir, "batterystats.bin").toString());</w:t>
      </w:r>
    </w:p>
    <w:p w14:paraId="747BC016" w14:textId="77777777" w:rsidR="00C52B00" w:rsidRDefault="00C52B00" w:rsidP="00C52B00">
      <w:r>
        <w:t>}</w:t>
      </w:r>
    </w:p>
    <w:p w14:paraId="4A850168" w14:textId="77777777" w:rsidR="00C52B00" w:rsidRDefault="00C52B00" w:rsidP="00C52B00">
      <w:r>
        <w:t>[--&gt;ActivityManagerService.java::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r>
        <w:t>m.mBatteryStatsService.publish(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以后简称</w:t>
      </w:r>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r>
        <w:t>BatteryStatsService(String filename) {</w:t>
      </w:r>
    </w:p>
    <w:p w14:paraId="00FE8FB9" w14:textId="3B7D74F6" w:rsidR="00C52B00" w:rsidRDefault="00C52B00" w:rsidP="009D587A">
      <w:pPr>
        <w:ind w:firstLine="420"/>
      </w:pPr>
      <w:r>
        <w:t>mStats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lastRenderedPageBreak/>
        <w:t xml:space="preserve">    if(newFile("/sys/devices/virtual/switch/invalid_charger/state").exists()) {</w:t>
      </w:r>
    </w:p>
    <w:p w14:paraId="0F77654F" w14:textId="77777777" w:rsidR="009D587A" w:rsidRDefault="009D587A" w:rsidP="009D587A">
      <w:pPr>
        <w:ind w:firstLine="420"/>
      </w:pPr>
      <w:r>
        <w:t xml:space="preserve">       mInvalidChargerObserver.startObserving(</w:t>
      </w:r>
    </w:p>
    <w:p w14:paraId="7276521A" w14:textId="77777777" w:rsidR="009D587A" w:rsidRDefault="009D587A" w:rsidP="009D587A">
      <w:pPr>
        <w:ind w:firstLine="420"/>
      </w:pPr>
      <w:r>
        <w:t xml:space="preserve">                "DEVPATH=/devices/virtual/switch/invalid_charger");</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public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Parcel.obtain();</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out.recycle();</w:t>
      </w:r>
    </w:p>
    <w:p w14:paraId="059C3826" w14:textId="25D02E67" w:rsidR="00B12A01" w:rsidRDefault="00A12D9C" w:rsidP="00B12A01">
      <w:r>
        <w:t xml:space="preserve">  returndata;</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r>
        <w:t>privatefinal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public void onUEvent(UEventObserver.UEvent event) {</w:t>
      </w:r>
    </w:p>
    <w:p w14:paraId="24F5CB11" w14:textId="77777777" w:rsidR="009D587A" w:rsidRDefault="009D587A" w:rsidP="009D587A">
      <w:r>
        <w:lastRenderedPageBreak/>
        <w:t xml:space="preserve">        final int invalidCharger ="1".equals(event.get("SWITCH_STATE")) ?1: 0;</w:t>
      </w:r>
    </w:p>
    <w:p w14:paraId="047C0FE4" w14:textId="77777777" w:rsidR="009D587A" w:rsidRDefault="009D587A" w:rsidP="009D587A">
      <w:r>
        <w:t xml:space="preserve">        synchronized (mLock) {</w:t>
      </w:r>
    </w:p>
    <w:p w14:paraId="267A4099" w14:textId="77777777" w:rsidR="009D587A" w:rsidRDefault="009D587A" w:rsidP="009D587A">
      <w:r>
        <w:t xml:space="preserve">            if (mInvalidCharger != invalidCharger) {</w:t>
      </w:r>
    </w:p>
    <w:p w14:paraId="3B0CEBD9" w14:textId="77777777" w:rsidR="009D587A" w:rsidRDefault="009D587A" w:rsidP="009D587A">
      <w:r>
        <w:t xml:space="preserve">                mInvalidCharger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r>
        <w:t>publicint getInvalidCharger(){</w:t>
      </w:r>
    </w:p>
    <w:p w14:paraId="54557248" w14:textId="77777777" w:rsidR="009D587A" w:rsidRDefault="009D587A" w:rsidP="009D587A">
      <w:r>
        <w:t xml:space="preserve">    synchronized (mLock) {</w:t>
      </w:r>
    </w:p>
    <w:p w14:paraId="6D0E0F0B" w14:textId="77777777" w:rsidR="009D587A" w:rsidRDefault="009D587A" w:rsidP="009D587A">
      <w:r>
        <w:t xml:space="preserve">        return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r w:rsidRPr="00600A4C">
        <w:t>onStart</w:t>
      </w:r>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r>
        <w:t>privatefinal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public void batteryPropertiesChanged(BatteryPropertiesprops) {</w:t>
      </w:r>
    </w:p>
    <w:p w14:paraId="02ED7742" w14:textId="77777777" w:rsidR="00AF177F" w:rsidRDefault="00AF177F" w:rsidP="00AF177F">
      <w:r>
        <w:t xml:space="preserve">        final long identity = Binder.clearCallingIdentity();</w:t>
      </w:r>
    </w:p>
    <w:p w14:paraId="6B04E2DC" w14:textId="77777777" w:rsidR="00AF177F" w:rsidRDefault="00AF177F" w:rsidP="00AF177F">
      <w:r>
        <w:t xml:space="preserve">        try {</w:t>
      </w:r>
    </w:p>
    <w:p w14:paraId="3580017E" w14:textId="77777777" w:rsidR="00AF177F" w:rsidRDefault="00AF177F" w:rsidP="00AF177F">
      <w:r>
        <w:t xml:space="preserve">            BatteryService.this.update(props);</w:t>
      </w:r>
    </w:p>
    <w:p w14:paraId="0AC61B04" w14:textId="77777777" w:rsidR="00AF177F" w:rsidRDefault="00AF177F" w:rsidP="00AF177F">
      <w:r>
        <w:t xml:space="preserve">        } finally {</w:t>
      </w:r>
    </w:p>
    <w:p w14:paraId="6D070C91" w14:textId="77777777" w:rsidR="00AF177F" w:rsidRDefault="00AF177F" w:rsidP="00AF177F">
      <w:r>
        <w:t xml:space="preserve">           Binder.restoreCallingIdentity(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r>
        <w:t>publicclass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lastRenderedPageBreak/>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t xml:space="preserve">    public int batteryLevel;//</w:t>
      </w:r>
      <w:r>
        <w:rPr>
          <w:rFonts w:hint="eastAsia"/>
        </w:rPr>
        <w:t>电量级别</w:t>
      </w:r>
    </w:p>
    <w:p w14:paraId="1B126A36" w14:textId="77777777" w:rsidR="00AF177F" w:rsidRDefault="00AF177F" w:rsidP="00AF177F">
      <w:r>
        <w:rPr>
          <w:rFonts w:hint="eastAsia"/>
        </w:rPr>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w:t>
      </w:r>
      <w:r>
        <w:rPr>
          <w:rFonts w:hint="eastAsia"/>
        </w:rPr>
        <w:lastRenderedPageBreak/>
        <w:t>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w:t>
      </w:r>
      <w:r w:rsidRPr="00B427F4">
        <w:rPr>
          <w:rFonts w:hint="eastAsia"/>
        </w:rPr>
        <w:lastRenderedPageBreak/>
        <w:t>相关类结构如图</w:t>
      </w:r>
      <w:r w:rsidRPr="00B427F4">
        <w:rPr>
          <w:rFonts w:hint="eastAsia"/>
        </w:rPr>
        <w:t>5-4</w:t>
      </w:r>
      <w:r w:rsidRPr="00B427F4">
        <w:rPr>
          <w:rFonts w:hint="eastAsia"/>
        </w:rPr>
        <w:t>所示。</w:t>
      </w:r>
    </w:p>
    <w:p w14:paraId="35E12402"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public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t xml:space="preserve">   mFil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mStartCoun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mScreenOnTimer = new StopwatchTimer(null, -1, null, mUnpluggables);</w:t>
      </w:r>
    </w:p>
    <w:p w14:paraId="0F4435C5" w14:textId="77777777" w:rsidR="004F4AFA" w:rsidRDefault="004F4AFA" w:rsidP="004F4AFA"/>
    <w:p w14:paraId="46CF8355" w14:textId="77777777" w:rsidR="004F4AFA" w:rsidRDefault="004F4AFA" w:rsidP="004F4AFA">
      <w:r>
        <w:t xml:space="preserve">   for (inti=0; i&lt;NUM_SCREEN_BRIGHTNESS_BINS; i++) {</w:t>
      </w:r>
    </w:p>
    <w:p w14:paraId="21EE39A2" w14:textId="77777777" w:rsidR="004F4AFA" w:rsidRDefault="004F4AFA" w:rsidP="004F4AFA"/>
    <w:p w14:paraId="4B25C8F4" w14:textId="77777777" w:rsidR="004F4AFA" w:rsidRDefault="004F4AFA" w:rsidP="004F4AFA">
      <w:r>
        <w:t xml:space="preserve">      mScreenBrightnessTimer[i] = new StopwatchTimer(null, -100-i, null,</w:t>
      </w:r>
    </w:p>
    <w:p w14:paraId="039B0EF6" w14:textId="77777777" w:rsidR="004F4AFA" w:rsidRDefault="004F4AFA" w:rsidP="004F4AFA"/>
    <w:p w14:paraId="6E99B06E" w14:textId="77777777" w:rsidR="004F4AFA" w:rsidRDefault="004F4AFA" w:rsidP="004F4AFA">
      <w:r>
        <w:t xml:space="preserve">               mUnpluggables);</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mInputEventCounter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mTrackBatteryPastUptime = 0;</w:t>
      </w:r>
    </w:p>
    <w:p w14:paraId="6A934D24" w14:textId="77777777" w:rsidR="004F4AFA" w:rsidRDefault="004F4AFA" w:rsidP="004F4AFA"/>
    <w:p w14:paraId="30035092" w14:textId="77777777" w:rsidR="004F4AFA" w:rsidRDefault="004F4AFA" w:rsidP="004F4AFA">
      <w:r>
        <w:t xml:space="preserve">  mTrackBatteryPastRealtime = 0;</w:t>
      </w:r>
    </w:p>
    <w:p w14:paraId="0A36B980" w14:textId="77777777" w:rsidR="004F4AFA" w:rsidRDefault="004F4AFA" w:rsidP="004F4AFA"/>
    <w:p w14:paraId="70770969" w14:textId="77777777" w:rsidR="004F4AFA" w:rsidRDefault="004F4AFA" w:rsidP="004F4AFA">
      <w:r>
        <w:t xml:space="preserve">   mUptimeStart= mTrackBatteryUptimeStart =</w:t>
      </w:r>
    </w:p>
    <w:p w14:paraId="21B0FDE7" w14:textId="77777777" w:rsidR="004F4AFA" w:rsidRDefault="004F4AFA" w:rsidP="004F4AFA"/>
    <w:p w14:paraId="1E094B08" w14:textId="77777777" w:rsidR="004F4AFA" w:rsidRDefault="004F4AFA" w:rsidP="004F4AFA">
      <w:r>
        <w:t xml:space="preserve">                             SystemClock.uptimeMillis()* 1000;</w:t>
      </w:r>
    </w:p>
    <w:p w14:paraId="659029A7" w14:textId="77777777" w:rsidR="004F4AFA" w:rsidRDefault="004F4AFA" w:rsidP="004F4AFA"/>
    <w:p w14:paraId="669ACAE6" w14:textId="77777777" w:rsidR="004F4AFA" w:rsidRDefault="004F4AFA" w:rsidP="004F4AFA">
      <w:r>
        <w:t xml:space="preserve">   mRealtimeStart= mTrackBatteryRealtimeStart =</w:t>
      </w:r>
    </w:p>
    <w:p w14:paraId="5B66D496" w14:textId="77777777" w:rsidR="004F4AFA" w:rsidRDefault="004F4AFA" w:rsidP="004F4AFA"/>
    <w:p w14:paraId="12F66213" w14:textId="77777777" w:rsidR="004F4AFA" w:rsidRDefault="004F4AFA" w:rsidP="004F4AFA">
      <w:r>
        <w:t xml:space="preserve">                                SystemClock.elapsedRealtime()* 1000;</w:t>
      </w:r>
    </w:p>
    <w:p w14:paraId="111D35BE" w14:textId="77777777" w:rsidR="004F4AFA" w:rsidRDefault="004F4AFA" w:rsidP="004F4AFA"/>
    <w:p w14:paraId="28A36E66" w14:textId="77777777" w:rsidR="004F4AFA" w:rsidRDefault="004F4AFA" w:rsidP="004F4AFA">
      <w:r>
        <w:t xml:space="preserve">  mUnpluggedBatteryUptime = getBatteryUptimeLocked(mUptimeStart);</w:t>
      </w:r>
    </w:p>
    <w:p w14:paraId="20CF179F" w14:textId="77777777" w:rsidR="004F4AFA" w:rsidRDefault="004F4AFA" w:rsidP="004F4AFA"/>
    <w:p w14:paraId="43C9FD10" w14:textId="77777777" w:rsidR="004F4AFA" w:rsidRDefault="004F4AFA" w:rsidP="004F4AFA">
      <w:r>
        <w:t xml:space="preserve">  mUnpluggedBatteryRealtime = getBatteryRealtimeLocked(mRealtimeStart);</w:t>
      </w:r>
    </w:p>
    <w:p w14:paraId="36FE2189" w14:textId="77777777" w:rsidR="004F4AFA" w:rsidRDefault="004F4AFA" w:rsidP="004F4AFA"/>
    <w:p w14:paraId="4E594CA0" w14:textId="77777777" w:rsidR="004F4AFA" w:rsidRDefault="004F4AFA" w:rsidP="004F4AFA">
      <w:r>
        <w:t xml:space="preserve">  mDischargeStartLevel = 0;</w:t>
      </w:r>
    </w:p>
    <w:p w14:paraId="52DD7762" w14:textId="77777777" w:rsidR="004F4AFA" w:rsidRDefault="004F4AFA" w:rsidP="004F4AFA"/>
    <w:p w14:paraId="1539BB9A" w14:textId="77777777" w:rsidR="004F4AFA" w:rsidRDefault="004F4AFA" w:rsidP="004F4AFA">
      <w:r>
        <w:t xml:space="preserve">  mDischargeUnplugLevel = 0;</w:t>
      </w:r>
    </w:p>
    <w:p w14:paraId="62DEC3FB" w14:textId="77777777" w:rsidR="004F4AFA" w:rsidRDefault="004F4AFA" w:rsidP="004F4AFA"/>
    <w:p w14:paraId="17116780" w14:textId="77777777" w:rsidR="004F4AFA" w:rsidRDefault="004F4AFA" w:rsidP="004F4AFA">
      <w:r>
        <w:t xml:space="preserve">  mDischargeCurrentLevel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r>
        <w:t>mPhoneSignalScanningTimer = newStopwatchTimer(null, -200+1,</w:t>
      </w:r>
    </w:p>
    <w:p w14:paraId="3FB9671D" w14:textId="77777777" w:rsidR="004F4AFA" w:rsidRDefault="004F4AFA" w:rsidP="004F4AFA"/>
    <w:p w14:paraId="46B58DF0" w14:textId="77777777" w:rsidR="004F4AFA" w:rsidRDefault="004F4AFA" w:rsidP="004F4AFA">
      <w:r>
        <w:t xml:space="preserve">                                   null,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r>
        <w:t>StopwatchTimer(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t xml:space="preserve">  super(type, unpluggables);</w:t>
      </w:r>
    </w:p>
    <w:p w14:paraId="7109C4D0" w14:textId="77777777" w:rsidR="004F4AFA" w:rsidRDefault="004F4AFA" w:rsidP="004F4AFA"/>
    <w:p w14:paraId="1ED0622A" w14:textId="77777777" w:rsidR="004F4AFA" w:rsidRDefault="004F4AFA" w:rsidP="004F4AFA">
      <w:r>
        <w:t xml:space="preserve">   mUid =uid;</w:t>
      </w:r>
    </w:p>
    <w:p w14:paraId="3B52AFD0" w14:textId="77777777" w:rsidR="004F4AFA" w:rsidRDefault="004F4AFA" w:rsidP="004F4AFA"/>
    <w:p w14:paraId="6E2F8E22" w14:textId="77777777" w:rsidR="004F4AFA" w:rsidRDefault="004F4AFA" w:rsidP="004F4AFA">
      <w:r>
        <w:t xml:space="preserve">  mTimerPool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r>
        <w:t>Timer(int type, ArrayList&lt;Unpluggable&gt;unpluggables) {</w:t>
      </w:r>
    </w:p>
    <w:p w14:paraId="63622F4B" w14:textId="77777777" w:rsidR="004F4AFA" w:rsidRDefault="004F4AFA" w:rsidP="004F4AFA"/>
    <w:p w14:paraId="48BD4B0E" w14:textId="77777777" w:rsidR="004F4AFA" w:rsidRDefault="004F4AFA" w:rsidP="004F4AFA">
      <w:r>
        <w:t xml:space="preserve">     mType =type;</w:t>
      </w:r>
    </w:p>
    <w:p w14:paraId="20F526C3" w14:textId="77777777" w:rsidR="004F4AFA" w:rsidRDefault="004F4AFA" w:rsidP="004F4AFA"/>
    <w:p w14:paraId="77DCD609" w14:textId="77777777" w:rsidR="004F4AFA" w:rsidRDefault="004F4AFA" w:rsidP="004F4AFA">
      <w:r>
        <w:t xml:space="preserve">    mUnpluggables = unpluggables;</w:t>
      </w:r>
    </w:p>
    <w:p w14:paraId="6E0C173F" w14:textId="77777777" w:rsidR="004F4AFA" w:rsidRDefault="004F4AFA" w:rsidP="004F4AFA"/>
    <w:p w14:paraId="60E4AF04" w14:textId="77777777" w:rsidR="004F4AFA" w:rsidRDefault="004F4AFA" w:rsidP="004F4AFA">
      <w:r>
        <w:t xml:space="preserve">    unpluggables.add(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r>
        <w:t>void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mUpdateTime = stats.getBatteryRealtimeLocked(</w:t>
      </w:r>
    </w:p>
    <w:p w14:paraId="6C852155" w14:textId="77777777" w:rsidR="004F4AFA" w:rsidRDefault="004F4AFA" w:rsidP="004F4AFA"/>
    <w:p w14:paraId="4A5CB835" w14:textId="77777777" w:rsidR="004F4AFA" w:rsidRDefault="004F4AFA" w:rsidP="004F4AFA">
      <w:r>
        <w:t xml:space="preserve">                            SystemClock.elapsedRealtime()* 1000);</w:t>
      </w:r>
    </w:p>
    <w:p w14:paraId="6213ACAF" w14:textId="77777777" w:rsidR="004F4AFA" w:rsidRDefault="004F4AFA" w:rsidP="004F4AFA"/>
    <w:p w14:paraId="27D490D7" w14:textId="77777777" w:rsidR="004F4AFA" w:rsidRDefault="004F4AFA" w:rsidP="004F4AFA">
      <w:r>
        <w:rPr>
          <w:rFonts w:hint="eastAsia"/>
        </w:rPr>
        <w:t xml:space="preserve">         if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mCoun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lastRenderedPageBreak/>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r>
        <w:t>void stopRunningLocked(BatteryStatsImpl stats) {</w:t>
      </w:r>
    </w:p>
    <w:p w14:paraId="57CF0CCD" w14:textId="77777777" w:rsidR="004F4AFA" w:rsidRDefault="004F4AFA" w:rsidP="004F4AFA"/>
    <w:p w14:paraId="3D2AE984" w14:textId="77777777" w:rsidR="004F4AFA" w:rsidRDefault="004F4AFA" w:rsidP="004F4AFA">
      <w:r>
        <w:t xml:space="preserve">  if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if(--mNesting == 0) {</w:t>
      </w:r>
    </w:p>
    <w:p w14:paraId="405B98C8" w14:textId="77777777" w:rsidR="004F4AFA" w:rsidRDefault="004F4AFA" w:rsidP="004F4AFA"/>
    <w:p w14:paraId="150101E2" w14:textId="77777777" w:rsidR="004F4AFA" w:rsidRDefault="004F4AFA" w:rsidP="004F4AFA">
      <w:r>
        <w:rPr>
          <w:rFonts w:hint="eastAsia"/>
        </w:rPr>
        <w:t xml:space="preserve">       if(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else {</w:t>
      </w:r>
    </w:p>
    <w:p w14:paraId="2ECAA0C4" w14:textId="77777777" w:rsidR="004F4AFA" w:rsidRDefault="004F4AFA" w:rsidP="004F4AFA"/>
    <w:p w14:paraId="2E8639F3" w14:textId="77777777" w:rsidR="004F4AFA" w:rsidRDefault="004F4AFA" w:rsidP="004F4AFA">
      <w:r>
        <w:t xml:space="preserve">        final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batteryRealtime = stats.getBatteryRealtimeLocked(realtime);</w:t>
      </w:r>
    </w:p>
    <w:p w14:paraId="6863B5AA" w14:textId="77777777" w:rsidR="004F4AFA" w:rsidRDefault="004F4AFA" w:rsidP="004F4AFA"/>
    <w:p w14:paraId="543D3484" w14:textId="77777777" w:rsidR="004F4AFA" w:rsidRDefault="004F4AFA" w:rsidP="004F4AFA">
      <w:r>
        <w:t xml:space="preserve">          mNesting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mTotalTime = computeRunTimeLocked(batteryRealtime);</w:t>
      </w:r>
    </w:p>
    <w:p w14:paraId="0837788A" w14:textId="77777777" w:rsidR="004F4AFA" w:rsidRDefault="004F4AFA" w:rsidP="004F4AFA"/>
    <w:p w14:paraId="5317F0C4" w14:textId="77777777" w:rsidR="004F4AFA" w:rsidRDefault="004F4AFA" w:rsidP="004F4AFA">
      <w:r>
        <w:t xml:space="preserve">         mNesting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w:t>
      </w:r>
      <w:r>
        <w:rPr>
          <w:rFonts w:hint="eastAsia"/>
        </w:rPr>
        <w:lastRenderedPageBreak/>
        <w:t>关的内容），读者仅需了解它的作用即可。</w:t>
      </w:r>
    </w:p>
    <w:p w14:paraId="0B5B067C" w14:textId="77777777" w:rsidR="004F4AFA" w:rsidRDefault="004F4AFA" w:rsidP="004F4AFA">
      <w:pPr>
        <w:pStyle w:val="3"/>
        <w:numPr>
          <w:ilvl w:val="2"/>
          <w:numId w:val="1"/>
        </w:numPr>
      </w:pPr>
      <w:r>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r>
        <w:t>mBatteryStatsService = new BatteryStatsService(newFile(</w:t>
      </w:r>
    </w:p>
    <w:p w14:paraId="35C10C5A" w14:textId="77777777" w:rsidR="004F4AFA" w:rsidRDefault="004F4AFA" w:rsidP="004F4AFA"/>
    <w:p w14:paraId="4A03AC64" w14:textId="77777777" w:rsidR="004F4AFA" w:rsidRDefault="004F4AFA" w:rsidP="004F4AFA">
      <w:r>
        <w:t xml:space="preserve">               systemDir, "batterystats.bin").toString());</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mBatteryStatsService.getActiveStatistics().readLocked();</w:t>
      </w:r>
    </w:p>
    <w:p w14:paraId="0B416B83" w14:textId="77777777" w:rsidR="004F4AFA" w:rsidRDefault="004F4AFA" w:rsidP="004F4AFA"/>
    <w:p w14:paraId="67C63AF5" w14:textId="77777777" w:rsidR="004F4AFA" w:rsidRDefault="004F4AFA" w:rsidP="004F4AFA">
      <w:r>
        <w:t xml:space="preserve"> mBatteryStatsService.getActiveStatistics().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mOnBattery= DEBUG_POWER ? true</w:t>
      </w:r>
    </w:p>
    <w:p w14:paraId="3764B023" w14:textId="77777777" w:rsidR="004F4AFA" w:rsidRDefault="004F4AFA" w:rsidP="004F4AFA"/>
    <w:p w14:paraId="2CC5FC1E" w14:textId="77777777" w:rsidR="004F4AFA" w:rsidRDefault="004F4AFA" w:rsidP="004F4AFA">
      <w:r>
        <w:t xml:space="preserve">           : mBatteryStatsService.getActiveStatistics().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r>
        <w:t>mBatteryStatsService.getActiveStatistics().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r>
        <w:t>m.mBatteryStatsService.publish(context);</w:t>
      </w:r>
    </w:p>
    <w:p w14:paraId="4C991276" w14:textId="77777777" w:rsidR="004F4AFA" w:rsidRDefault="004F4AFA" w:rsidP="004F4AFA"/>
    <w:p w14:paraId="276622F8" w14:textId="77777777" w:rsidR="004F4AFA" w:rsidRDefault="004F4AFA" w:rsidP="004F4AFA">
      <w:r>
        <w:t>[--&gt;BatteryStatsService.java::publish]</w:t>
      </w:r>
    </w:p>
    <w:p w14:paraId="14583F5D" w14:textId="77777777" w:rsidR="004F4AFA" w:rsidRDefault="004F4AFA" w:rsidP="004F4AFA"/>
    <w:p w14:paraId="1883A044" w14:textId="77777777" w:rsidR="004F4AFA" w:rsidRDefault="004F4AFA" w:rsidP="004F4AFA">
      <w:r>
        <w:t>public void publish(Context context) {</w:t>
      </w:r>
    </w:p>
    <w:p w14:paraId="0CA7FD24" w14:textId="77777777" w:rsidR="004F4AFA" w:rsidRDefault="004F4AFA" w:rsidP="004F4AFA"/>
    <w:p w14:paraId="23A6F68B" w14:textId="77777777" w:rsidR="004F4AFA" w:rsidRDefault="004F4AFA" w:rsidP="004F4AFA">
      <w:r>
        <w:t xml:space="preserve">  mContext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ServiceManager.addService("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t xml:space="preserve"> mStats.setNumSpeedSteps(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6A0DDB" w:rsidP="00B427F4">
      <w:hyperlink r:id="rId21" w:history="1">
        <w:r w:rsidR="007C278A" w:rsidRPr="00A8482D">
          <w:rPr>
            <w:rStyle w:val="a5"/>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6"/>
      <w:r>
        <w:t>xml/</w:t>
      </w:r>
      <w:r>
        <w:rPr>
          <w:rFonts w:hint="eastAsia"/>
        </w:rPr>
        <w:t>power_profile.xml</w:t>
      </w:r>
      <w:commentRangeEnd w:id="6"/>
      <w:r w:rsidR="0019398F">
        <w:rPr>
          <w:rStyle w:val="a9"/>
        </w:rPr>
        <w:commentReference w:id="6"/>
      </w:r>
    </w:p>
    <w:p w14:paraId="70A2DF22" w14:textId="77777777" w:rsidR="0019398F" w:rsidRDefault="0019398F" w:rsidP="007C278A"/>
    <w:p w14:paraId="07F9D2E3" w14:textId="77777777" w:rsidR="0019398F" w:rsidRDefault="0019398F" w:rsidP="00653E88">
      <w:pPr>
        <w:pStyle w:val="3"/>
        <w:numPr>
          <w:ilvl w:val="2"/>
          <w:numId w:val="1"/>
        </w:numPr>
      </w:pPr>
      <w:r>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void processValues() {</w:t>
      </w:r>
    </w:p>
    <w:p w14:paraId="5142318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Stats.setBatteryState(mBatteryStatus,mBatteryHealth, mPlugType,</w:t>
      </w:r>
    </w:p>
    <w:p w14:paraId="2AFFC11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Level, mBatteryTemperature,mBatteryVoltage);</w:t>
      </w:r>
    </w:p>
    <w:p w14:paraId="309F3B31"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setBatteryState]</w:t>
      </w:r>
    </w:p>
    <w:p w14:paraId="76A6FD1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 void setBatteryState(int status, inthealth, int plugType, int level,</w:t>
      </w:r>
    </w:p>
    <w:p w14:paraId="7F47C1F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oldStatus = mHistoryCur.batteryStatus;</w:t>
      </w:r>
    </w:p>
    <w:p w14:paraId="26368EF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w:t>
      </w:r>
    </w:p>
    <w:p w14:paraId="1FBBD70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 = level;</w:t>
      </w:r>
    </w:p>
    <w:p w14:paraId="242683C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 mOnBattery) {</w:t>
      </w:r>
    </w:p>
    <w:p w14:paraId="25F57D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55DFE8B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status;</w:t>
      </w:r>
    </w:p>
    <w:p w14:paraId="09EF8CA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health;</w:t>
      </w:r>
    </w:p>
    <w:p w14:paraId="45F4744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etOnBatteryLocked(onBattery, oldStatus, level);</w:t>
      </w:r>
    </w:p>
    <w:p w14:paraId="0C122EB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changed = false;</w:t>
      </w:r>
    </w:p>
    <w:p w14:paraId="51992EF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HistoryCur.batteryLevel != level) {</w:t>
      </w:r>
    </w:p>
    <w:p w14:paraId="7CAC0AD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6F294BD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ddHistoryRecordLocked(SystemClock.elapsedRealtime());</w:t>
      </w:r>
    </w:p>
    <w:p w14:paraId="3CEE066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onBattery &amp;&amp; status == BatteryManager.BATTERY_STATUS_FULL){</w:t>
      </w:r>
    </w:p>
    <w:p w14:paraId="07AA120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false;</w:t>
      </w:r>
    </w:p>
    <w:p w14:paraId="2282396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setOnBatteryLocked</w:t>
      </w:r>
    </w:p>
    <w:p w14:paraId="30AC4BCF" w14:textId="77777777" w:rsidR="00653E88" w:rsidRDefault="00653E88" w:rsidP="00653E88">
      <w:r>
        <w:t>void setOnBatteryLocked(boolean onBattery, intoldStatus, int level) {</w:t>
      </w:r>
    </w:p>
    <w:p w14:paraId="5CE504DC" w14:textId="77777777" w:rsidR="00653E88" w:rsidRDefault="00653E88" w:rsidP="00653E88"/>
    <w:p w14:paraId="58F862C2" w14:textId="77777777" w:rsidR="00653E88" w:rsidRDefault="00653E88" w:rsidP="00653E88">
      <w:r>
        <w:t xml:space="preserve">   boolean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mHandler.obtainMessage(MSG_REPORT_POWER_CHANGE);</w:t>
      </w:r>
    </w:p>
    <w:p w14:paraId="6E90E352" w14:textId="77777777" w:rsidR="00653E88" w:rsidRDefault="00653E88" w:rsidP="00653E88"/>
    <w:p w14:paraId="476DC410" w14:textId="77777777" w:rsidR="00653E88" w:rsidRDefault="00653E88" w:rsidP="00653E88">
      <w:r>
        <w:t xml:space="preserve">   m.arg1 =onBattery ? 1 : 0;</w:t>
      </w:r>
    </w:p>
    <w:p w14:paraId="59077CA4" w14:textId="77777777" w:rsidR="00653E88" w:rsidRDefault="00653E88" w:rsidP="00653E88"/>
    <w:p w14:paraId="0F458FD3" w14:textId="77777777" w:rsidR="00653E88" w:rsidRDefault="00653E88" w:rsidP="00653E88">
      <w:r>
        <w:t xml:space="preserve">  mHandler.sendMessage(m);</w:t>
      </w:r>
    </w:p>
    <w:p w14:paraId="7AAB48DF" w14:textId="77777777" w:rsidR="00653E88" w:rsidRDefault="00653E88" w:rsidP="00653E88"/>
    <w:p w14:paraId="18178E32" w14:textId="77777777" w:rsidR="00653E88" w:rsidRDefault="00653E88" w:rsidP="00653E88">
      <w:r>
        <w:t xml:space="preserve">  mOnBattery = mOnBatteryInternal = onBattery;</w:t>
      </w:r>
    </w:p>
    <w:p w14:paraId="5AB6DF51" w14:textId="77777777" w:rsidR="00653E88" w:rsidRDefault="00653E88" w:rsidP="00653E88"/>
    <w:p w14:paraId="34A20762" w14:textId="77777777" w:rsidR="00653E88" w:rsidRDefault="00653E88" w:rsidP="00653E88">
      <w:r>
        <w:t xml:space="preserve">   longuptime = SystemClock.uptimeMillis() * 1000;</w:t>
      </w:r>
    </w:p>
    <w:p w14:paraId="47021617" w14:textId="77777777" w:rsidR="00653E88" w:rsidRDefault="00653E88" w:rsidP="00653E88"/>
    <w:p w14:paraId="361641E1" w14:textId="77777777" w:rsidR="00653E88" w:rsidRDefault="00653E88" w:rsidP="00653E88">
      <w:r>
        <w:t xml:space="preserve">   longmSecRealtime = SystemClock.elapsedRealtime();</w:t>
      </w:r>
    </w:p>
    <w:p w14:paraId="0EEA2032" w14:textId="77777777" w:rsidR="00653E88" w:rsidRDefault="00653E88" w:rsidP="00653E88"/>
    <w:p w14:paraId="46E1CE45" w14:textId="77777777" w:rsidR="00653E88" w:rsidRDefault="00653E88" w:rsidP="00653E88">
      <w:r>
        <w:t xml:space="preserve">   longrealtime = mSecRealtime * 1000;</w:t>
      </w:r>
    </w:p>
    <w:p w14:paraId="5FB2F811" w14:textId="77777777" w:rsidR="00653E88" w:rsidRDefault="00653E88" w:rsidP="00653E88"/>
    <w:p w14:paraId="6FE39D8F" w14:textId="77777777" w:rsidR="00653E88" w:rsidRDefault="00653E88" w:rsidP="00653E88">
      <w:r>
        <w:t xml:space="preserve">   if(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r>
        <w:rPr>
          <w:rFonts w:hint="eastAsia"/>
        </w:rPr>
        <w:t>为满电状态，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if(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doWrite = true;</w:t>
      </w:r>
    </w:p>
    <w:p w14:paraId="615C7B9D" w14:textId="77777777" w:rsidR="00653E88" w:rsidRDefault="00653E88" w:rsidP="00653E88"/>
    <w:p w14:paraId="33FF218F" w14:textId="77777777" w:rsidR="00653E88" w:rsidRDefault="00653E88" w:rsidP="00653E88">
      <w:r>
        <w:t xml:space="preserve">           resetAllStatsLocked();</w:t>
      </w:r>
    </w:p>
    <w:p w14:paraId="5DB73786" w14:textId="77777777" w:rsidR="00653E88" w:rsidRDefault="00653E88" w:rsidP="00653E88"/>
    <w:p w14:paraId="3E897AD4" w14:textId="7BAD7602" w:rsidR="00653E88" w:rsidRDefault="00653E88" w:rsidP="00653E88">
      <w:r>
        <w:t xml:space="preserve">           mDischargeStartLevel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7"/>
      <w:r>
        <w:rPr>
          <w:rFonts w:hint="eastAsia"/>
        </w:rPr>
        <w:t>/proc/wakelock</w:t>
      </w:r>
      <w:commentRangeEnd w:id="7"/>
      <w:r>
        <w:rPr>
          <w:rStyle w:val="a9"/>
        </w:rPr>
        <w:commentReference w:id="7"/>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updateKernelWakelocksLocked();</w:t>
      </w:r>
    </w:p>
    <w:p w14:paraId="2CA7E815" w14:textId="77777777" w:rsidR="00653E88" w:rsidRDefault="00653E88" w:rsidP="00653E88">
      <w:r>
        <w:t xml:space="preserve">       mHistoryCur.batteryLevel = (byte)level;</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addHistoryRecordLocked(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mTrackBatteryUptimeStart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mTrackBatteryRealtimeStart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r>
        <w:rPr>
          <w:rFonts w:hint="eastAsia"/>
        </w:rPr>
        <w:t>记录总的电池使用时间（不论中间插拔多少次）</w:t>
      </w:r>
    </w:p>
    <w:p w14:paraId="1474BDF4" w14:textId="77777777" w:rsidR="00653E88" w:rsidRDefault="00653E88" w:rsidP="00653E88"/>
    <w:p w14:paraId="5DA7F342" w14:textId="77777777" w:rsidR="00653E88" w:rsidRDefault="00653E88" w:rsidP="00653E88">
      <w:r>
        <w:t xml:space="preserve">       mUnpluggedBatteryUptim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r>
        <w:rPr>
          <w:rFonts w:hint="eastAsia"/>
        </w:rPr>
        <w:t>记录总的电池使用时间</w:t>
      </w:r>
    </w:p>
    <w:p w14:paraId="41DFFDD0" w14:textId="77777777" w:rsidR="00653E88" w:rsidRDefault="00653E88" w:rsidP="00653E88"/>
    <w:p w14:paraId="4918F273" w14:textId="77777777" w:rsidR="00653E88" w:rsidRDefault="00653E88" w:rsidP="00653E88">
      <w:r>
        <w:t xml:space="preserve">       mUnpluggedBatteryRealtim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mDischargeCurrentLevel =mDischargeUnplugLevel = level;</w:t>
      </w:r>
    </w:p>
    <w:p w14:paraId="4F186B4F" w14:textId="77777777" w:rsidR="00653E88" w:rsidRDefault="00653E88" w:rsidP="00653E88"/>
    <w:p w14:paraId="76D988A4" w14:textId="77777777" w:rsidR="00653E88" w:rsidRDefault="00653E88" w:rsidP="00653E88">
      <w:r>
        <w:t xml:space="preserve">        if(mScreenOn) {</w:t>
      </w:r>
    </w:p>
    <w:p w14:paraId="125BFEB5" w14:textId="77777777" w:rsidR="00653E88" w:rsidRDefault="00653E88" w:rsidP="00653E88"/>
    <w:p w14:paraId="6E47146F" w14:textId="77777777" w:rsidR="00653E88" w:rsidRDefault="00653E88" w:rsidP="00653E88">
      <w:r>
        <w:t xml:space="preserve">            mDischargeScreenOnUnplugLevel = level;</w:t>
      </w:r>
    </w:p>
    <w:p w14:paraId="37E7C662" w14:textId="77777777" w:rsidR="00653E88" w:rsidRDefault="00653E88" w:rsidP="00653E88"/>
    <w:p w14:paraId="51B27258" w14:textId="77777777" w:rsidR="00653E88" w:rsidRDefault="00653E88" w:rsidP="00653E88">
      <w:r>
        <w:lastRenderedPageBreak/>
        <w:t xml:space="preserve">            mDischargeScreenOffUnplugLevel = 0;</w:t>
      </w:r>
    </w:p>
    <w:p w14:paraId="45D98484" w14:textId="77777777" w:rsidR="00653E88" w:rsidRDefault="00653E88" w:rsidP="00653E88"/>
    <w:p w14:paraId="44BDA108" w14:textId="77777777" w:rsidR="00653E88" w:rsidRDefault="00653E88" w:rsidP="00653E88">
      <w:r>
        <w:t xml:space="preserve">          }else {</w:t>
      </w:r>
    </w:p>
    <w:p w14:paraId="39D78B05" w14:textId="77777777" w:rsidR="00653E88" w:rsidRDefault="00653E88" w:rsidP="00653E88"/>
    <w:p w14:paraId="1CFD13DD" w14:textId="77777777" w:rsidR="00653E88" w:rsidRDefault="00653E88" w:rsidP="00653E88">
      <w:r>
        <w:t xml:space="preserve">              mDischargeScreenOnUnplugLevel = 0;</w:t>
      </w:r>
    </w:p>
    <w:p w14:paraId="33EFBEFB" w14:textId="77777777" w:rsidR="00653E88" w:rsidRDefault="00653E88" w:rsidP="00653E88"/>
    <w:p w14:paraId="0F7E77C8" w14:textId="77777777" w:rsidR="00653E88" w:rsidRDefault="00653E88" w:rsidP="00653E88">
      <w:r>
        <w:t xml:space="preserve">             mDischargeScreenOffUnplugLevel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mDischargeAmountScreenOn = 0;</w:t>
      </w:r>
    </w:p>
    <w:p w14:paraId="50D64868" w14:textId="77777777" w:rsidR="00653E88" w:rsidRDefault="00653E88" w:rsidP="00653E88"/>
    <w:p w14:paraId="47A48F74" w14:textId="77777777" w:rsidR="00653E88" w:rsidRDefault="00653E88" w:rsidP="00653E88">
      <w:r>
        <w:t xml:space="preserve">         mDischargeAmountScreenOff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doUnplugLocked(mUnpluggedBatteryUptime, mUnpluggedBatteryRealtime);</w:t>
      </w:r>
    </w:p>
    <w:p w14:paraId="299C9A67" w14:textId="77777777" w:rsidR="00653E88" w:rsidRDefault="00653E88" w:rsidP="00653E88"/>
    <w:p w14:paraId="77DC35EF" w14:textId="77777777" w:rsidR="00653E88" w:rsidRDefault="00653E88" w:rsidP="00653E88">
      <w:r>
        <w:t xml:space="preserve">        }els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lastRenderedPageBreak/>
        <w:t>BatteryStatsImpl.java::noteScreenOnLocked</w:t>
      </w:r>
    </w:p>
    <w:p w14:paraId="65332EE9" w14:textId="6EC87EEE" w:rsidR="00FB20C2" w:rsidRDefault="00FB20C2" w:rsidP="00FB20C2">
      <w:r>
        <w:t>public void noteScreenOnLocked() {</w:t>
      </w:r>
    </w:p>
    <w:p w14:paraId="237B9FD3" w14:textId="4D329D58" w:rsidR="00FB20C2" w:rsidRDefault="00FB20C2" w:rsidP="00FB20C2">
      <w:r>
        <w:t xml:space="preserve">   if(!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addHistoryRecordLocked(SystemClock.elapsedRealtime());</w:t>
      </w:r>
    </w:p>
    <w:p w14:paraId="6E3E46A1" w14:textId="2922708C" w:rsidR="00FB20C2" w:rsidRDefault="00FB20C2" w:rsidP="00FB20C2">
      <w:r>
        <w:t xml:space="preserve">     mScreenOn = true;</w:t>
      </w:r>
    </w:p>
    <w:p w14:paraId="39E3517C" w14:textId="4A57E614" w:rsidR="00FB20C2" w:rsidRDefault="00FB20C2" w:rsidP="00FB20C2">
      <w:r>
        <w:rPr>
          <w:rFonts w:hint="eastAsia"/>
        </w:rPr>
        <w:t xml:space="preserve">     //</w:t>
      </w:r>
      <w:r>
        <w:rPr>
          <w:rFonts w:hint="eastAsia"/>
        </w:rPr>
        <w:t>启动</w:t>
      </w:r>
      <w:r>
        <w:rPr>
          <w:rFonts w:hint="eastAsia"/>
        </w:rPr>
        <w:t>mScreenOnTime</w:t>
      </w:r>
      <w:r>
        <w:rPr>
          <w:rFonts w:hint="eastAsia"/>
        </w:rPr>
        <w:t>秒停表，内部就是记录时间，读者可自行研究</w:t>
      </w:r>
    </w:p>
    <w:p w14:paraId="52EDDF64" w14:textId="5C808AC1" w:rsidR="00FB20C2" w:rsidRDefault="00FB20C2" w:rsidP="00FB20C2">
      <w:r>
        <w:t xml:space="preserve">     mScreenOnTimer.startRunningLocked(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noteStartWakeLocked(-1, -1, "dummy", WAKE_TYPE_PARTIAL);</w:t>
      </w:r>
    </w:p>
    <w:p w14:paraId="5A0F08C1" w14:textId="0EE8E8C5" w:rsidR="00FB20C2" w:rsidRDefault="00FB20C2" w:rsidP="00FB20C2">
      <w:r>
        <w:t xml:space="preserve">      if(mOnBatteryInternal)</w:t>
      </w:r>
    </w:p>
    <w:p w14:paraId="73261D40" w14:textId="3F5288E3" w:rsidR="00FB20C2" w:rsidRDefault="00FB20C2" w:rsidP="00FB20C2">
      <w:r>
        <w:t xml:space="preserve">        updateDischargeScreenLevelsLocked(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noteUserActivityLocked</w:t>
      </w:r>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r>
        <w:t>public void noteUserActivityLocked(int uid, intevent) {</w:t>
      </w:r>
    </w:p>
    <w:p w14:paraId="4A7BEFE3" w14:textId="77777777" w:rsidR="00CD3E4D" w:rsidRDefault="00CD3E4D" w:rsidP="00CD3E4D"/>
    <w:p w14:paraId="0FAEA83E" w14:textId="77777777" w:rsidR="00CD3E4D" w:rsidRDefault="00CD3E4D" w:rsidP="00CD3E4D">
      <w:r>
        <w:t xml:space="preserve">        getUidStatsLocked(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r>
        <w:t>public void noteUserActivityLocked(int type) {</w:t>
      </w:r>
    </w:p>
    <w:p w14:paraId="36930F1C" w14:textId="77777777" w:rsidR="00CD3E4D" w:rsidRDefault="00CD3E4D" w:rsidP="00CD3E4D"/>
    <w:p w14:paraId="42B778F1" w14:textId="77777777" w:rsidR="00CD3E4D" w:rsidRDefault="00CD3E4D" w:rsidP="00CD3E4D">
      <w:r>
        <w:t xml:space="preserve"> if(mUserActivityCounters == null) {</w:t>
      </w:r>
    </w:p>
    <w:p w14:paraId="13A7923D" w14:textId="77777777" w:rsidR="00CD3E4D" w:rsidRDefault="00CD3E4D" w:rsidP="00CD3E4D"/>
    <w:p w14:paraId="1EA1FC17" w14:textId="77777777" w:rsidR="00CD3E4D" w:rsidRDefault="00CD3E4D" w:rsidP="00CD3E4D">
      <w:r>
        <w:t xml:space="preserve">    initUserActivityLocked();</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lastRenderedPageBreak/>
        <w:t xml:space="preserve">  else if(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mUserActivityCounters[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static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public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publicstatic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publicstatic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r w:rsidRPr="00203F47">
        <w:lastRenderedPageBreak/>
        <w:t>healthd</w:t>
      </w:r>
    </w:p>
    <w:p w14:paraId="77FD3869" w14:textId="77777777" w:rsidR="00203F47" w:rsidRDefault="00203F47" w:rsidP="00CE6F4C">
      <w:pPr>
        <w:pStyle w:val="2"/>
        <w:numPr>
          <w:ilvl w:val="1"/>
          <w:numId w:val="1"/>
        </w:numPr>
      </w:pPr>
      <w:r>
        <w:t>int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ERROR("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static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gBatteryMonitor-&gt;init(&amp;healthd_config);</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r>
        <w:t>static void wakealarm_init(void) {</w:t>
      </w:r>
    </w:p>
    <w:p w14:paraId="1102AFDF" w14:textId="77777777" w:rsidR="003828CF" w:rsidRDefault="003828CF" w:rsidP="003828CF">
      <w:r>
        <w:t xml:space="preserve">    wakealarm_fd = timerfd_create(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static void healthd_mainloop(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nevents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for (int n = 0; n &lt; nevents; ++n) {</w:t>
      </w:r>
    </w:p>
    <w:p w14:paraId="1D666165" w14:textId="77777777" w:rsidR="00BE3140" w:rsidRDefault="00BE3140" w:rsidP="00BE3140">
      <w:r>
        <w:t xml:space="preserve">            if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chores();</w:t>
      </w:r>
    </w:p>
    <w:p w14:paraId="1299E455" w14:textId="77777777" w:rsidR="00BE3140" w:rsidRDefault="00BE3140" w:rsidP="00BE3140">
      <w:r>
        <w:t xml:space="preserve">        healthd_mode_ops-&gt;heartbea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8"/>
      <w:r w:rsidRPr="00C94C29">
        <w:rPr>
          <w:rFonts w:hint="eastAsia"/>
          <w:b/>
          <w:color w:val="FF0000"/>
        </w:rPr>
        <w:t>/sys/class/power_supply</w:t>
      </w:r>
      <w:commentRangeEnd w:id="8"/>
      <w:r w:rsidR="00C94C29">
        <w:rPr>
          <w:rStyle w:val="a9"/>
        </w:rPr>
        <w:commentReference w:id="8"/>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6A0DDB"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r>
        <w:rPr>
          <w:shd w:val="clear" w:color="auto" w:fill="FFFFFF"/>
        </w:rPr>
        <w:t>长按关机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长按关机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d"/>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d"/>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键尚未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是长按操作</w:t>
            </w:r>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处理长按操作</w:t>
            </w:r>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到长按的消息并做出下一步处理</w:t>
      </w:r>
    </w:p>
    <w:tbl>
      <w:tblPr>
        <w:tblStyle w:val="ad"/>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处理长按事件的</w:t>
      </w:r>
    </w:p>
    <w:tbl>
      <w:tblPr>
        <w:tblStyle w:val="ad"/>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根据长按的行为</w:t>
      </w:r>
      <w:r>
        <w:rPr>
          <w:rFonts w:hint="eastAsia"/>
        </w:rPr>
        <w:t>behavior</w:t>
      </w:r>
      <w:r>
        <w:rPr>
          <w:rFonts w:hint="eastAsia"/>
        </w:rPr>
        <w:t>来分情况处理的。</w:t>
      </w:r>
    </w:p>
    <w:p w14:paraId="2C4980A3" w14:textId="0687B639" w:rsidR="008B396A" w:rsidRDefault="008B396A" w:rsidP="008B396A">
      <w:r>
        <w:rPr>
          <w:rFonts w:hint="eastAsia"/>
        </w:rPr>
        <w:t>情况一：</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d"/>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r>
        <w:rPr>
          <w:shd w:val="clear" w:color="auto" w:fill="FFFFFF"/>
        </w:rPr>
        <w:lastRenderedPageBreak/>
        <w:t>sendCloseSystemWindows()</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PhoneWindow.sendCloseSystemWindows(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ActivityManagerNative.getDefaul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public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Remote.transac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adException();</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cycle();</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mRemote.transac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lastRenderedPageBreak/>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data.enforceInterface(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data.readString();</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closeSystemDialogs(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writeNoException();</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lastRenderedPageBreak/>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KeyguardShowing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eviceProvisioned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dismiss();</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Handler.sendEmptyMessage(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handleShow();</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wakenIfNecessary();</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mDialog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repareDialog();</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r w:rsidRPr="003557F3">
        <w:rPr>
          <w:rFonts w:ascii="Courier New" w:eastAsia="宋体" w:hAnsi="Courier New" w:cs="Courier New"/>
          <w:color w:val="880000"/>
          <w:kern w:val="0"/>
          <w:sz w:val="19"/>
          <w:szCs w:val="19"/>
        </w:rPr>
        <w:t>当手单按时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mDialog.getWindow().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ttrs.setTitle(</w:t>
      </w:r>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show();</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lastRenderedPageBreak/>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Mode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sWaitingForEcmExit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ecmDialogIntent.addFlags(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Context.startActivity(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hangeAirplaneModeSystemSetting(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tate = buttonOn ? State.TurningOn :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Stat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onAirplaneModeChanged();</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g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的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GLOBAL_ACTION_KEY_POWER.equals(actionKey)</w:t>
      </w:r>
      <w:commentRangeEnd w:id="9"/>
      <w:r w:rsidR="000E18DE">
        <w:rPr>
          <w:rStyle w:val="a9"/>
        </w:rPr>
        <w:commentReference w:id="9"/>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mItems.add(</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10"/>
      <w:r w:rsidRPr="003557F3">
        <w:rPr>
          <w:rFonts w:ascii="Courier New" w:eastAsia="宋体" w:hAnsi="Courier New" w:cs="Courier New"/>
          <w:color w:val="333333"/>
          <w:kern w:val="0"/>
          <w:sz w:val="19"/>
          <w:szCs w:val="19"/>
        </w:rPr>
        <w:t>GLOBAL_ACTION_KEY_AIRPLANE.equals(actionKey)</w:t>
      </w:r>
      <w:commentRangeEnd w:id="10"/>
      <w:r w:rsidR="00EC3792">
        <w:rPr>
          <w:rStyle w:val="a9"/>
        </w:rPr>
        <w:commentReference w:id="10"/>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BUGREPORT.equals(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11"/>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11"/>
      <w:r w:rsidR="00036634">
        <w:rPr>
          <w:rStyle w:val="a9"/>
        </w:rPr>
        <w:commentReference w:id="11"/>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SILENT.equals(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Log.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addedKeys.add(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dapter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lertParams(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GlobalActionsDialog(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CanceledOnTouchOutside(</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dialog.getListView().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Window().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OnDismissListener(</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mContext.getSystemService(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rebootSafeMod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shutdown(</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lastRenderedPageBreak/>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和长按的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d"/>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lastRenderedPageBreak/>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lastRenderedPageBreak/>
        <w:t>beginShutdownSequence</w:t>
      </w:r>
      <w:r w:rsidR="00F16C97">
        <w:rPr>
          <w:shd w:val="clear" w:color="auto" w:fill="FFFFFF"/>
        </w:rPr>
        <w:t>开始进入关机流程</w:t>
      </w:r>
    </w:p>
    <w:tbl>
      <w:tblPr>
        <w:tblStyle w:val="ad"/>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2"/>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2"/>
            <w:r w:rsidR="0099013E">
              <w:rPr>
                <w:rStyle w:val="a9"/>
              </w:rPr>
              <w:commentReference w:id="12"/>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r>
        <w:rPr>
          <w:shd w:val="clear" w:color="auto" w:fill="FFFFFF"/>
        </w:rPr>
        <w:lastRenderedPageBreak/>
        <w:t>run()</w:t>
      </w:r>
    </w:p>
    <w:tbl>
      <w:tblPr>
        <w:tblStyle w:val="ad"/>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mReboot ?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reboo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Reboo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context !=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SystemVibrator(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vibrate(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w(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Thread.sleep(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Shutdown();</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turn the device off immediately, without trying</w:t>
      </w:r>
    </w:p>
    <w:p w14:paraId="3F17FD71" w14:textId="77777777" w:rsidR="00663A54" w:rsidRDefault="00663A54" w:rsidP="00663A54">
      <w:r>
        <w:t xml:space="preserve"> * to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r>
        <w:t>public static void lowLevelShutdown() {</w:t>
      </w:r>
    </w:p>
    <w:p w14:paraId="5C9384CD" w14:textId="77777777" w:rsidR="00663A54" w:rsidRPr="00663A54" w:rsidRDefault="00663A54" w:rsidP="00663A54">
      <w:pPr>
        <w:rPr>
          <w:b/>
        </w:rPr>
      </w:pPr>
      <w:r>
        <w:t xml:space="preserve">    </w:t>
      </w:r>
      <w:r w:rsidRPr="00663A54">
        <w:rPr>
          <w:b/>
        </w:rPr>
        <w:t>SystemProperties.se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t xml:space="preserve">sdIntent.putExtra(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r>
      <w:r w:rsidR="00663A54">
        <w:rPr>
          <w:rFonts w:hint="eastAsia"/>
          <w:color w:val="000000"/>
          <w:sz w:val="18"/>
          <w:szCs w:val="18"/>
        </w:rPr>
        <w:lastRenderedPageBreak/>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753E">
        <w:rPr>
          <w:rFonts w:ascii="宋体" w:eastAsia="宋体" w:hAnsi="宋体" w:cs="宋体" w:hint="eastAsia"/>
          <w:color w:val="000000"/>
          <w:kern w:val="0"/>
          <w:sz w:val="18"/>
          <w:szCs w:val="18"/>
        </w:rPr>
        <w:t>PowerManager 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getSystemService(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Neither user 10038 nor current process has android.permission.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Default="00C328E6" w:rsidP="00663A54">
      <w:r w:rsidRPr="00C328E6">
        <w:t>adb shell am broadcast -a android.intent.action.ACTION_REQUEST_SHUTDOWN --ez android.intent.extra.KEY_CONFIRM false</w:t>
      </w:r>
    </w:p>
    <w:p w14:paraId="6823CBF0" w14:textId="0C5A113C" w:rsidR="00827727" w:rsidRDefault="00827727" w:rsidP="00663A54">
      <w:r>
        <w:rPr>
          <w:rFonts w:hint="eastAsia"/>
        </w:rPr>
        <w:t>root</w:t>
      </w:r>
      <w:r>
        <w:t>权限！</w:t>
      </w:r>
      <w:r>
        <w:rPr>
          <w:rFonts w:hint="eastAsia"/>
        </w:rPr>
        <w:t>下面</w:t>
      </w:r>
      <w:r>
        <w:t>可以行</w:t>
      </w:r>
    </w:p>
    <w:p w14:paraId="63E226FC" w14:textId="77777777" w:rsidR="00B24F23" w:rsidRDefault="00827727" w:rsidP="00827727">
      <w:r w:rsidRPr="00C328E6">
        <w:t xml:space="preserve">adb shell am </w:t>
      </w:r>
      <w:r>
        <w:t>start</w:t>
      </w:r>
      <w:r w:rsidRPr="00C328E6">
        <w:t xml:space="preserve"> -a android.intent.action.ACTION_REQUEST_SHUTDOWN</w:t>
      </w:r>
    </w:p>
    <w:p w14:paraId="3EE00A51" w14:textId="77777777" w:rsidR="00B24F23" w:rsidRDefault="00B24F23" w:rsidP="00827727"/>
    <w:p w14:paraId="36670E80" w14:textId="75FE7BCB" w:rsidR="00827727" w:rsidRDefault="00827727" w:rsidP="00827727">
      <w:r w:rsidRPr="00C328E6">
        <w:t xml:space="preserve"> --ez android.intent.extra.KEY_CONFIRM false</w:t>
      </w:r>
    </w:p>
    <w:p w14:paraId="40539A38" w14:textId="77777777" w:rsidR="00827727" w:rsidRPr="00827727" w:rsidRDefault="00827727" w:rsidP="00663A54"/>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262272">
      <w:pPr>
        <w:ind w:firstLineChars="150" w:firstLine="315"/>
      </w:pPr>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r>
        <w:rPr>
          <w:rFonts w:hint="eastAsia"/>
          <w:color w:val="333333"/>
          <w:szCs w:val="21"/>
          <w:shd w:val="clear" w:color="auto" w:fill="FFFFFF"/>
        </w:rPr>
        <w:t>层获得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262272">
      <w:pPr>
        <w:ind w:firstLineChars="200" w:firstLine="420"/>
      </w:pPr>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E6BA425" w14:textId="2E2250D7" w:rsidR="00262272"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w:t>
      </w:r>
      <w:r w:rsidR="000C5DEE">
        <w:rPr>
          <w:rFonts w:hint="eastAsia"/>
          <w:color w:val="333333"/>
          <w:szCs w:val="21"/>
          <w:shd w:val="clear" w:color="auto" w:fill="FFFFFF"/>
        </w:rPr>
        <w:t>。</w:t>
      </w:r>
    </w:p>
    <w:p w14:paraId="47F39080" w14:textId="77777777" w:rsidR="00262272" w:rsidRDefault="00262272" w:rsidP="005674F7">
      <w:pPr>
        <w:rPr>
          <w:color w:val="333333"/>
          <w:szCs w:val="21"/>
          <w:shd w:val="clear" w:color="auto" w:fill="FFFFFF"/>
        </w:rPr>
      </w:pPr>
    </w:p>
    <w:p w14:paraId="7AF94214" w14:textId="65FB4BD4" w:rsidR="0051545F" w:rsidRDefault="0051545F" w:rsidP="005674F7">
      <w:pPr>
        <w:rPr>
          <w:color w:val="333333"/>
          <w:szCs w:val="21"/>
          <w:shd w:val="clear" w:color="auto" w:fill="FFFFFF"/>
        </w:rPr>
      </w:pPr>
      <w:r>
        <w:rPr>
          <w:rFonts w:hint="eastAsia"/>
          <w:color w:val="333333"/>
          <w:szCs w:val="21"/>
          <w:shd w:val="clear" w:color="auto" w:fill="FFFFFF"/>
        </w:rPr>
        <w:t>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5"/>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r>
        <w:t>adb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sys.powerctl=*</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sys.powerctl=*</w:t>
      </w:r>
      <w:r>
        <w:rPr>
          <w:rFonts w:ascii="Tahoma" w:hAnsi="Tahoma" w:cs="Tahoma"/>
          <w:color w:val="333333"/>
          <w:sz w:val="21"/>
          <w:szCs w:val="21"/>
        </w:rPr>
        <w:br/>
        <w:t>397    powerctl ${sys.powerctl} </w:t>
      </w:r>
    </w:p>
    <w:p w14:paraId="68CC31C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w:t>
      </w:r>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r>
        <w:rPr>
          <w:rFonts w:ascii="Tahoma" w:hAnsi="Tahoma" w:cs="Tahoma"/>
          <w:color w:val="333333"/>
          <w:sz w:val="21"/>
          <w:szCs w:val="21"/>
        </w:rPr>
        <w:t>》</w:t>
      </w:r>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r>
      <w:r>
        <w:rPr>
          <w:rFonts w:ascii="Tahoma" w:hAnsi="Tahoma" w:cs="Tahoma"/>
          <w:color w:val="333333"/>
          <w:sz w:val="21"/>
          <w:szCs w:val="21"/>
        </w:rPr>
        <w:lastRenderedPageBreak/>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  //buffer = arg= recovery</w:t>
      </w:r>
      <w:r>
        <w:rPr>
          <w:rFonts w:ascii="Tahoma" w:hAnsi="Tahoma" w:cs="Tahoma"/>
          <w:color w:val="333333"/>
          <w:sz w:val="21"/>
          <w:szCs w:val="21"/>
        </w:rPr>
        <w:br/>
        <w:t>          break;</w:t>
      </w:r>
    </w:p>
    <w:p w14:paraId="3B69C3A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restart()</w:t>
      </w:r>
    </w:p>
    <w:p w14:paraId="6383550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restar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console();</w:t>
      </w:r>
    </w:p>
    <w:p w14:paraId="254D179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restart(reboot_mode, cmd);</w:t>
      </w:r>
    </w:p>
    <w:p w14:paraId="198FB6B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printk("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r>
        <w:rPr>
          <w:rFonts w:ascii="Tahoma" w:hAnsi="Tahoma" w:cs="Tahoma"/>
          <w:color w:val="333333"/>
          <w:sz w:val="21"/>
          <w:szCs w:val="21"/>
        </w:rPr>
        <w:t>》</w:t>
      </w:r>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arch_reset(mode, cmd); // mode = 'h' cmd = "recovery"</w:t>
      </w:r>
      <w:r>
        <w:rPr>
          <w:rFonts w:ascii="Tahoma" w:hAnsi="Tahoma" w:cs="Tahoma"/>
          <w:color w:val="333333"/>
          <w:sz w:val="21"/>
          <w:szCs w:val="21"/>
        </w:rPr>
        <w:br/>
        <w:t>}</w:t>
      </w:r>
    </w:p>
    <w:p w14:paraId="75E9C41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d"/>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system/core/include/cutils/android_reboot.h:28:#define ANDROID_RB_PROPERTY "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 xml:space="preserve">./packages/services/Telephony/src/com/android/phone/OtaUtils.java:1013:        Intent </w:t>
            </w:r>
            <w:r>
              <w:lastRenderedPageBreak/>
              <w:t>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7F00591F" w14:textId="6A6040E2" w:rsidR="00EB3CB7" w:rsidRDefault="00861DEC" w:rsidP="00861DEC">
      <w:pPr>
        <w:pStyle w:val="1"/>
        <w:numPr>
          <w:ilvl w:val="0"/>
          <w:numId w:val="1"/>
        </w:numPr>
      </w:pPr>
      <w:r w:rsidRPr="00861DEC">
        <w:rPr>
          <w:rFonts w:hint="eastAsia"/>
        </w:rPr>
        <w:t>Android7.1 亮度自动调节</w:t>
      </w:r>
    </w:p>
    <w:p w14:paraId="7ABC4C7D" w14:textId="1DDA496B" w:rsidR="00861DEC" w:rsidRDefault="00861DEC" w:rsidP="00861DEC">
      <w:r w:rsidRPr="00861DEC">
        <w:t>https://blog.csdn.net/Kitty_Landon/article/details/64128140</w:t>
      </w:r>
    </w:p>
    <w:p w14:paraId="24CF4C27" w14:textId="77777777" w:rsidR="00861DEC" w:rsidRDefault="00861DEC" w:rsidP="00861DEC"/>
    <w:p w14:paraId="4B680900" w14:textId="7D124926" w:rsidR="00EB3CB7" w:rsidRDefault="00EB3CB7" w:rsidP="00EB3CB7">
      <w:pPr>
        <w:pStyle w:val="1"/>
      </w:pPr>
      <w:r>
        <w:rPr>
          <w:rFonts w:hint="eastAsia"/>
        </w:rPr>
        <w:t>电量变化监听</w:t>
      </w:r>
    </w:p>
    <w:p w14:paraId="418D30A3" w14:textId="07545DC7" w:rsidR="00EB3CB7" w:rsidRDefault="00EB3CB7" w:rsidP="00EB3CB7">
      <w:pPr>
        <w:pStyle w:val="1"/>
      </w:pPr>
      <w:r>
        <w:t>A</w:t>
      </w:r>
      <w:r>
        <w:rPr>
          <w:rFonts w:hint="eastAsia"/>
        </w:rPr>
        <w:t>sdf</w:t>
      </w:r>
    </w:p>
    <w:p w14:paraId="52EA158B" w14:textId="77777777" w:rsidR="00EB3CB7" w:rsidRDefault="00EB3CB7" w:rsidP="00EB3CB7">
      <w:r>
        <w:t>06-12 15:54:35.032 4240-4240/com.dpad.launcher D/BatteryView2: @@@dji@@@handleLevelChanged,charging=1,level=41</w:t>
      </w:r>
    </w:p>
    <w:p w14:paraId="79495D1E" w14:textId="77777777" w:rsidR="00EB3CB7" w:rsidRDefault="00EB3CB7" w:rsidP="00EB3CB7">
      <w:r>
        <w:t>06-12 15:54:43.063 4240-4240/com.dpad.launcher D/BatteryView2: @@@dji@@@handleLevelChanged,charging=1,level=41</w:t>
      </w:r>
    </w:p>
    <w:p w14:paraId="0E86501F" w14:textId="77777777" w:rsidR="00EB3CB7" w:rsidRDefault="00EB3CB7" w:rsidP="00EB3CB7">
      <w:r>
        <w:t>06-12 15:54:51.085 4240-4240/com.dpad.launcher D/BatteryView2: @@@dji@@@handleLevelChanged,charging=1,level=41</w:t>
      </w:r>
    </w:p>
    <w:p w14:paraId="51BC716E" w14:textId="77777777" w:rsidR="00EB3CB7" w:rsidRDefault="00EB3CB7" w:rsidP="00EB3CB7">
      <w:r>
        <w:t>06-12 15:54:59.112 4240-4240/com.dpad.launcher D/BatteryView2: @@@dji@@@handleLevelChanged,charging=1,level=41</w:t>
      </w:r>
    </w:p>
    <w:p w14:paraId="45585D55" w14:textId="77777777" w:rsidR="00EB3CB7" w:rsidRDefault="00EB3CB7" w:rsidP="00EB3CB7">
      <w:r>
        <w:lastRenderedPageBreak/>
        <w:t>06-12 15:55:15.167 4240-4240/com.dpad.launcher D/BatteryView2: @@@dji@@@handleLevelChanged,charging=1,level=41</w:t>
      </w:r>
    </w:p>
    <w:p w14:paraId="6A014D95" w14:textId="77777777" w:rsidR="00EB3CB7" w:rsidRDefault="00EB3CB7" w:rsidP="00EB3CB7">
      <w:r>
        <w:t>06-12 15:55:23.193 4240-4240/com.dpad.launcher D/BatteryView2: @@@dji@@@handleLevelChanged,charging=1,level=41</w:t>
      </w:r>
    </w:p>
    <w:p w14:paraId="4F0A46D0" w14:textId="77777777" w:rsidR="00EB3CB7" w:rsidRDefault="00EB3CB7" w:rsidP="00EB3CB7">
      <w:r>
        <w:t>06-12 15:55:31.219 4240-4240/com.dpad.launcher D/BatteryView2: @@@dji@@@handleLevelChanged,charging=1,level=41</w:t>
      </w:r>
    </w:p>
    <w:p w14:paraId="584B72CD" w14:textId="77777777" w:rsidR="00EB3CB7" w:rsidRDefault="00EB3CB7" w:rsidP="00EB3CB7">
      <w:r>
        <w:t>06-12 15:55:32.847 4240-4240/com.dpad.launcher D/BatteryView2: @@@dji@@@handleLevelChanged,charging=1,level=41</w:t>
      </w:r>
    </w:p>
    <w:p w14:paraId="4A9E52E4" w14:textId="6180091F" w:rsidR="00EB3CB7" w:rsidRPr="00EB3CB7" w:rsidRDefault="00EB3CB7" w:rsidP="00EB3CB7">
      <w:r>
        <w:t>06-12 15:55:39.246 4240-4240/com.dpad.launcher D/BatteryView2: @@@dji@@@handleLevelChanged,charging=1,level=41</w:t>
      </w: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6A0DDB" w:rsidP="003F08E4">
      <w:hyperlink r:id="rId25" w:history="1">
        <w:r w:rsidR="003F08E4" w:rsidRPr="003F08E4">
          <w:rPr>
            <w:rStyle w:val="a5"/>
            <w:rFonts w:hint="eastAsia"/>
          </w:rPr>
          <w:t>第</w:t>
        </w:r>
        <w:r w:rsidR="003F08E4" w:rsidRPr="003F08E4">
          <w:rPr>
            <w:rStyle w:val="a5"/>
            <w:rFonts w:hint="eastAsia"/>
          </w:rPr>
          <w:t>5</w:t>
        </w:r>
        <w:r w:rsidR="003F08E4" w:rsidRPr="003F08E4">
          <w:rPr>
            <w:rStyle w:val="a5"/>
            <w:rFonts w:hint="eastAsia"/>
          </w:rPr>
          <w:t>章</w:t>
        </w:r>
        <w:r w:rsidR="003F08E4" w:rsidRPr="003F08E4">
          <w:rPr>
            <w:rStyle w:val="a5"/>
            <w:rFonts w:hint="eastAsia"/>
          </w:rPr>
          <w:t xml:space="preserve">  </w:t>
        </w:r>
        <w:r w:rsidR="003F08E4" w:rsidRPr="003F08E4">
          <w:rPr>
            <w:rStyle w:val="a5"/>
            <w:rFonts w:hint="eastAsia"/>
          </w:rPr>
          <w:t>深入理解</w:t>
        </w:r>
        <w:r w:rsidR="003F08E4" w:rsidRPr="003F08E4">
          <w:rPr>
            <w:rStyle w:val="a5"/>
            <w:rFonts w:hint="eastAsia"/>
          </w:rPr>
          <w:t xml:space="preserve"> PowerManagerService</w:t>
        </w:r>
      </w:hyperlink>
    </w:p>
    <w:p w14:paraId="5A31FF48" w14:textId="77777777" w:rsidR="00033274" w:rsidRDefault="006A0DDB" w:rsidP="00033274">
      <w:pPr>
        <w:rPr>
          <w:szCs w:val="21"/>
        </w:rPr>
      </w:pPr>
      <w:hyperlink r:id="rId26" w:history="1">
        <w:r w:rsidR="00033274" w:rsidRPr="00033274">
          <w:rPr>
            <w:rStyle w:val="a5"/>
            <w:rFonts w:ascii="微软雅黑" w:eastAsia="微软雅黑" w:hAnsi="微软雅黑" w:hint="eastAsia"/>
            <w:szCs w:val="21"/>
          </w:rPr>
          <w:t>Android Low Battery 低电量处理流程</w:t>
        </w:r>
      </w:hyperlink>
    </w:p>
    <w:p w14:paraId="53518F56" w14:textId="77777777" w:rsidR="00551714" w:rsidRDefault="006A0DDB" w:rsidP="00551714">
      <w:pPr>
        <w:rPr>
          <w:rStyle w:val="a5"/>
        </w:rPr>
      </w:pPr>
      <w:hyperlink r:id="rId27" w:history="1">
        <w:r w:rsidR="00551714" w:rsidRPr="003F6900">
          <w:rPr>
            <w:rStyle w:val="a5"/>
            <w:rFonts w:hint="eastAsia"/>
          </w:rPr>
          <w:t>Android5.1--PowerManagerService</w:t>
        </w:r>
        <w:r w:rsidR="00551714" w:rsidRPr="003F6900">
          <w:rPr>
            <w:rStyle w:val="a5"/>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sectPr w:rsidR="003F69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2-15T10:17:00Z" w:initials="k">
    <w:p w14:paraId="68180F3D" w14:textId="180703B6" w:rsidR="00837486" w:rsidRDefault="00837486">
      <w:pPr>
        <w:pStyle w:val="aa"/>
      </w:pPr>
      <w:r>
        <w:rPr>
          <w:rStyle w:val="a9"/>
        </w:rPr>
        <w:annotationRef/>
      </w:r>
      <w:r>
        <w:t>I</w:t>
      </w:r>
      <w:r>
        <w:rPr>
          <w:rFonts w:hint="eastAsia"/>
        </w:rPr>
        <w:t>nternal</w:t>
      </w:r>
      <w:r>
        <w:rPr>
          <w:rFonts w:hint="eastAsia"/>
        </w:rPr>
        <w:t>写法</w:t>
      </w:r>
    </w:p>
    <w:p w14:paraId="60261A08" w14:textId="3A432AB4" w:rsidR="00837486" w:rsidRDefault="00837486">
      <w:pPr>
        <w:pStyle w:val="aa"/>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1" w:author="key" w:date="2018-02-15T10:18:00Z" w:initials="k">
    <w:p w14:paraId="72640F36" w14:textId="144ECC3C" w:rsidR="00837486" w:rsidRDefault="00837486">
      <w:pPr>
        <w:pStyle w:val="aa"/>
      </w:pPr>
      <w:r>
        <w:rPr>
          <w:rStyle w:val="a9"/>
        </w:rPr>
        <w:annotationRef/>
      </w:r>
      <w:r>
        <w:rPr>
          <w:rFonts w:hint="eastAsia"/>
        </w:rPr>
        <w:t>监听了系统所有设置项目？</w:t>
      </w:r>
    </w:p>
  </w:comment>
  <w:comment w:id="2" w:author="key" w:date="2018-02-15T10:58:00Z" w:initials="k">
    <w:p w14:paraId="21DFB32D" w14:textId="31134018" w:rsidR="00837486" w:rsidRDefault="00837486">
      <w:pPr>
        <w:pStyle w:val="aa"/>
      </w:pPr>
      <w:r>
        <w:rPr>
          <w:rStyle w:val="a9"/>
        </w:rPr>
        <w:annotationRef/>
      </w:r>
      <w:r>
        <w:rPr>
          <w:rFonts w:hint="eastAsia"/>
        </w:rPr>
        <w:t>强制添加权限！</w:t>
      </w:r>
    </w:p>
  </w:comment>
  <w:comment w:id="4" w:author="Key Guan" w:date="2018-02-19T22:54:00Z" w:initials="KG">
    <w:p w14:paraId="24B0219F" w14:textId="77777777" w:rsidR="00837486" w:rsidRDefault="00837486" w:rsidP="00A12D9C">
      <w:pPr>
        <w:pStyle w:val="aa"/>
      </w:pPr>
      <w:r>
        <w:rPr>
          <w:rStyle w:val="a9"/>
        </w:rPr>
        <w:annotationRef/>
      </w:r>
      <w:r>
        <w:rPr>
          <w:rFonts w:hint="eastAsia"/>
        </w:rPr>
        <w:t>假电池</w:t>
      </w:r>
      <w:r>
        <w:t>方案</w:t>
      </w:r>
      <w:r>
        <w:rPr>
          <w:rFonts w:hint="eastAsia"/>
        </w:rPr>
        <w:t>1:</w:t>
      </w:r>
      <w:r w:rsidRPr="00C52B00">
        <w:t xml:space="preserve"> </w:t>
      </w:r>
      <w:r>
        <w:t>BATTERY_PLUGGED_FAKE</w:t>
      </w:r>
    </w:p>
  </w:comment>
  <w:comment w:id="5" w:author="Key Guan" w:date="2018-06-29T16:13:00Z" w:initials="KG">
    <w:p w14:paraId="07EAE4A0" w14:textId="26575A7B" w:rsidR="00837486" w:rsidRDefault="00837486">
      <w:pPr>
        <w:pStyle w:val="aa"/>
      </w:pPr>
      <w:r>
        <w:rPr>
          <w:rStyle w:val="a9"/>
        </w:rPr>
        <w:annotationRef/>
      </w:r>
      <w:r>
        <w:rPr>
          <w:rFonts w:hint="eastAsia"/>
        </w:rPr>
        <w:t>不充电</w:t>
      </w:r>
      <w:r>
        <w:t>的时候，还是会</w:t>
      </w:r>
      <w:r>
        <w:rPr>
          <w:rFonts w:hint="eastAsia"/>
        </w:rPr>
        <w:t>不停</w:t>
      </w:r>
      <w:r>
        <w:t>刷新么</w:t>
      </w:r>
    </w:p>
  </w:comment>
  <w:comment w:id="6" w:author="Key Guan" w:date="2018-01-16T17:44:00Z" w:initials="KG">
    <w:p w14:paraId="31B81540" w14:textId="77777777" w:rsidR="00837486" w:rsidRDefault="00837486">
      <w:pPr>
        <w:pStyle w:val="aa"/>
      </w:pPr>
      <w:r>
        <w:rPr>
          <w:rStyle w:val="a9"/>
        </w:rPr>
        <w:annotationRef/>
      </w:r>
      <w:r>
        <w:rPr>
          <w:rFonts w:hint="eastAsia"/>
        </w:rPr>
        <w:t>打成</w:t>
      </w:r>
      <w:r>
        <w:t>代码包放在哪个位置的呢？</w:t>
      </w:r>
    </w:p>
    <w:p w14:paraId="161C1008" w14:textId="6EEBE080" w:rsidR="00837486" w:rsidRPr="0019398F" w:rsidRDefault="00837486">
      <w:pPr>
        <w:pStyle w:val="aa"/>
      </w:pPr>
      <w:r>
        <w:t>System/etc/</w:t>
      </w:r>
      <w:r>
        <w:rPr>
          <w:rFonts w:hint="eastAsia"/>
        </w:rPr>
        <w:t>没有</w:t>
      </w:r>
      <w:r>
        <w:t>发现。。</w:t>
      </w:r>
    </w:p>
  </w:comment>
  <w:comment w:id="7" w:author="Key Guan" w:date="2018-01-16T18:10:00Z" w:initials="KG">
    <w:p w14:paraId="4895126D" w14:textId="464B1F72" w:rsidR="00837486" w:rsidRDefault="00837486">
      <w:pPr>
        <w:pStyle w:val="aa"/>
      </w:pPr>
      <w:r>
        <w:rPr>
          <w:rStyle w:val="a9"/>
        </w:rPr>
        <w:annotationRef/>
      </w:r>
      <w:r>
        <w:rPr>
          <w:rFonts w:hint="eastAsia"/>
        </w:rPr>
        <w:t>5.1</w:t>
      </w:r>
      <w:r>
        <w:rPr>
          <w:rFonts w:hint="eastAsia"/>
        </w:rPr>
        <w:t>并没有找到</w:t>
      </w:r>
      <w:r>
        <w:t>了</w:t>
      </w:r>
    </w:p>
  </w:comment>
  <w:comment w:id="8" w:author="key" w:date="2018-02-20T16:37:00Z" w:initials="k">
    <w:p w14:paraId="132BF0B8" w14:textId="131E0133" w:rsidR="00837486" w:rsidRDefault="00837486">
      <w:pPr>
        <w:pStyle w:val="aa"/>
      </w:pPr>
      <w:r>
        <w:rPr>
          <w:rStyle w:val="a9"/>
        </w:rPr>
        <w:annotationRef/>
      </w:r>
      <w:r>
        <w:t>U</w:t>
      </w:r>
      <w:r>
        <w:rPr>
          <w:rFonts w:hint="eastAsia"/>
        </w:rPr>
        <w:t xml:space="preserve">sb </w:t>
      </w:r>
      <w:r>
        <w:rPr>
          <w:rFonts w:hint="eastAsia"/>
        </w:rPr>
        <w:t>太不正规的方式了</w:t>
      </w:r>
    </w:p>
  </w:comment>
  <w:comment w:id="9" w:author="Key Guan" w:date="2018-01-16T21:40:00Z" w:initials="KG">
    <w:p w14:paraId="1E88F987" w14:textId="1B808818" w:rsidR="00837486" w:rsidRDefault="00837486">
      <w:pPr>
        <w:pStyle w:val="aa"/>
      </w:pPr>
      <w:r>
        <w:rPr>
          <w:rStyle w:val="a9"/>
        </w:rPr>
        <w:annotationRef/>
      </w:r>
      <w:r w:rsidRPr="000E18DE">
        <w:t>[ro.power_action.enable]: [false]</w:t>
      </w:r>
      <w:r>
        <w:t>=</w:t>
      </w:r>
      <w:r>
        <w:t>》</w:t>
      </w:r>
      <w:r>
        <w:rPr>
          <w:rFonts w:hint="eastAsia"/>
        </w:rPr>
        <w:t>所以</w:t>
      </w:r>
      <w:r>
        <w:t>没有关机键</w:t>
      </w:r>
    </w:p>
  </w:comment>
  <w:comment w:id="10" w:author="Key Guan" w:date="2018-01-16T21:41:00Z" w:initials="KG">
    <w:p w14:paraId="1E4B899E" w14:textId="333361BC" w:rsidR="00837486" w:rsidRDefault="00837486">
      <w:pPr>
        <w:pStyle w:val="aa"/>
      </w:pPr>
      <w:r>
        <w:rPr>
          <w:rStyle w:val="a9"/>
        </w:rPr>
        <w:annotationRef/>
      </w:r>
      <w:r>
        <w:rPr>
          <w:rFonts w:hint="eastAsia"/>
        </w:rPr>
        <w:t>没有</w:t>
      </w:r>
      <w:r>
        <w:t>配置，自然也没有</w:t>
      </w:r>
    </w:p>
  </w:comment>
  <w:comment w:id="11" w:author="Key Guan" w:date="2018-01-16T21:56:00Z" w:initials="KG">
    <w:p w14:paraId="71703F5F" w14:textId="40518433" w:rsidR="00837486" w:rsidRDefault="00837486">
      <w:pPr>
        <w:pStyle w:val="aa"/>
      </w:pPr>
      <w:r>
        <w:rPr>
          <w:rStyle w:val="a9"/>
        </w:rPr>
        <w:annotationRef/>
      </w:r>
      <w:r>
        <w:rPr>
          <w:rFonts w:hint="eastAsia"/>
        </w:rPr>
        <w:t>一般</w:t>
      </w:r>
      <w:r>
        <w:t>也没有配置的</w:t>
      </w:r>
    </w:p>
  </w:comment>
  <w:comment w:id="12" w:author="Key Guan" w:date="2018-01-16T22:14:00Z" w:initials="KG">
    <w:p w14:paraId="08CA1B1E" w14:textId="3FE5EBBA" w:rsidR="00837486" w:rsidRDefault="00837486">
      <w:pPr>
        <w:pStyle w:val="aa"/>
      </w:pPr>
      <w:r>
        <w:rPr>
          <w:rStyle w:val="a9"/>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1A08" w15:done="0"/>
  <w15:commentEx w15:paraId="72640F36" w15:done="0"/>
  <w15:commentEx w15:paraId="21DFB32D" w15:done="0"/>
  <w15:commentEx w15:paraId="24B0219F" w15:done="0"/>
  <w15:commentEx w15:paraId="07EAE4A0"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61A08" w16cid:durableId="1F84DB77"/>
  <w16cid:commentId w16cid:paraId="72640F36" w16cid:durableId="1F84DB78"/>
  <w16cid:commentId w16cid:paraId="21DFB32D" w16cid:durableId="1F84DB79"/>
  <w16cid:commentId w16cid:paraId="24B0219F" w16cid:durableId="1F84DB7A"/>
  <w16cid:commentId w16cid:paraId="07EAE4A0" w16cid:durableId="1F84DB7B"/>
  <w16cid:commentId w16cid:paraId="161C1008" w16cid:durableId="1F84DB7C"/>
  <w16cid:commentId w16cid:paraId="4895126D" w16cid:durableId="1F84DB7D"/>
  <w16cid:commentId w16cid:paraId="132BF0B8" w16cid:durableId="1F84DB7E"/>
  <w16cid:commentId w16cid:paraId="1E88F987" w16cid:durableId="1F84DB7F"/>
  <w16cid:commentId w16cid:paraId="1E4B899E" w16cid:durableId="1F84DB80"/>
  <w16cid:commentId w16cid:paraId="71703F5F" w16cid:durableId="1F84DB81"/>
  <w16cid:commentId w16cid:paraId="08CA1B1E" w16cid:durableId="1F84DB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BED8" w14:textId="77777777" w:rsidR="006A0DDB" w:rsidRDefault="006A0DDB" w:rsidP="00033274">
      <w:r>
        <w:separator/>
      </w:r>
    </w:p>
  </w:endnote>
  <w:endnote w:type="continuationSeparator" w:id="0">
    <w:p w14:paraId="2476D53A" w14:textId="77777777" w:rsidR="006A0DDB" w:rsidRDefault="006A0DDB"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D0704" w14:textId="77777777" w:rsidR="006A0DDB" w:rsidRDefault="006A0DDB" w:rsidP="00033274">
      <w:r>
        <w:separator/>
      </w:r>
    </w:p>
  </w:footnote>
  <w:footnote w:type="continuationSeparator" w:id="0">
    <w:p w14:paraId="24CC9B54" w14:textId="77777777" w:rsidR="006A0DDB" w:rsidRDefault="006A0DDB" w:rsidP="000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C5DEE"/>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2272"/>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0504"/>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00A31"/>
    <w:rsid w:val="00401247"/>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0F24"/>
    <w:rsid w:val="00535F14"/>
    <w:rsid w:val="00543586"/>
    <w:rsid w:val="00551714"/>
    <w:rsid w:val="0055797A"/>
    <w:rsid w:val="005623F2"/>
    <w:rsid w:val="00562965"/>
    <w:rsid w:val="005674F7"/>
    <w:rsid w:val="00573D6A"/>
    <w:rsid w:val="005757D0"/>
    <w:rsid w:val="005846C7"/>
    <w:rsid w:val="005950D9"/>
    <w:rsid w:val="00596CD5"/>
    <w:rsid w:val="005C06CF"/>
    <w:rsid w:val="005C26B7"/>
    <w:rsid w:val="005C5D6D"/>
    <w:rsid w:val="005C7F51"/>
    <w:rsid w:val="005D6C69"/>
    <w:rsid w:val="005F33F8"/>
    <w:rsid w:val="00600A4C"/>
    <w:rsid w:val="00601CAB"/>
    <w:rsid w:val="006073A3"/>
    <w:rsid w:val="00614E00"/>
    <w:rsid w:val="006151E4"/>
    <w:rsid w:val="00653E88"/>
    <w:rsid w:val="00657B05"/>
    <w:rsid w:val="00661626"/>
    <w:rsid w:val="00663A54"/>
    <w:rsid w:val="006A01AA"/>
    <w:rsid w:val="006A0DDB"/>
    <w:rsid w:val="006A2DC8"/>
    <w:rsid w:val="006A412A"/>
    <w:rsid w:val="006A692F"/>
    <w:rsid w:val="006B4104"/>
    <w:rsid w:val="006B6BB2"/>
    <w:rsid w:val="006D4A05"/>
    <w:rsid w:val="006E6472"/>
    <w:rsid w:val="006E6AC0"/>
    <w:rsid w:val="006F3AF7"/>
    <w:rsid w:val="006F5074"/>
    <w:rsid w:val="007040F1"/>
    <w:rsid w:val="00713293"/>
    <w:rsid w:val="00736D0B"/>
    <w:rsid w:val="007512B3"/>
    <w:rsid w:val="00753A6A"/>
    <w:rsid w:val="00755E5F"/>
    <w:rsid w:val="00783A58"/>
    <w:rsid w:val="00787824"/>
    <w:rsid w:val="00794B38"/>
    <w:rsid w:val="00795369"/>
    <w:rsid w:val="007956E3"/>
    <w:rsid w:val="0079616C"/>
    <w:rsid w:val="007A0A10"/>
    <w:rsid w:val="007A2B43"/>
    <w:rsid w:val="007B4814"/>
    <w:rsid w:val="007B6E6E"/>
    <w:rsid w:val="007C278A"/>
    <w:rsid w:val="007C566A"/>
    <w:rsid w:val="007E0BCE"/>
    <w:rsid w:val="007E528E"/>
    <w:rsid w:val="007E746B"/>
    <w:rsid w:val="00815B2C"/>
    <w:rsid w:val="00817F6A"/>
    <w:rsid w:val="0082185F"/>
    <w:rsid w:val="00827727"/>
    <w:rsid w:val="0083140A"/>
    <w:rsid w:val="00837486"/>
    <w:rsid w:val="00852B79"/>
    <w:rsid w:val="00861DEC"/>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314"/>
    <w:rsid w:val="00994C75"/>
    <w:rsid w:val="009A22E9"/>
    <w:rsid w:val="009A2895"/>
    <w:rsid w:val="009B3199"/>
    <w:rsid w:val="009B63E7"/>
    <w:rsid w:val="009C518B"/>
    <w:rsid w:val="009C7FE2"/>
    <w:rsid w:val="009D587A"/>
    <w:rsid w:val="009D660C"/>
    <w:rsid w:val="009E3332"/>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771BD"/>
    <w:rsid w:val="00A92886"/>
    <w:rsid w:val="00A97E86"/>
    <w:rsid w:val="00AB4038"/>
    <w:rsid w:val="00AC7BE8"/>
    <w:rsid w:val="00AD47BD"/>
    <w:rsid w:val="00AE277E"/>
    <w:rsid w:val="00AE29D9"/>
    <w:rsid w:val="00AE29E2"/>
    <w:rsid w:val="00AF177F"/>
    <w:rsid w:val="00B0128D"/>
    <w:rsid w:val="00B024A8"/>
    <w:rsid w:val="00B12A01"/>
    <w:rsid w:val="00B22483"/>
    <w:rsid w:val="00B24F2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5060D"/>
    <w:rsid w:val="00E85342"/>
    <w:rsid w:val="00E93C7A"/>
    <w:rsid w:val="00E97565"/>
    <w:rsid w:val="00EB3CB7"/>
    <w:rsid w:val="00EB57D4"/>
    <w:rsid w:val="00EB79CF"/>
    <w:rsid w:val="00EC3792"/>
    <w:rsid w:val="00EC65A4"/>
    <w:rsid w:val="00ED7846"/>
    <w:rsid w:val="00EE5872"/>
    <w:rsid w:val="00EE74FD"/>
    <w:rsid w:val="00EE7791"/>
    <w:rsid w:val="00EF6BC9"/>
    <w:rsid w:val="00F00739"/>
    <w:rsid w:val="00F015BA"/>
    <w:rsid w:val="00F15617"/>
    <w:rsid w:val="00F16C97"/>
    <w:rsid w:val="00F208B7"/>
    <w:rsid w:val="00F25680"/>
    <w:rsid w:val="00F412FA"/>
    <w:rsid w:val="00F41E23"/>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6EE59EC6-E371-4195-BEAC-43A11E0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 w:type="character" w:customStyle="1" w:styleId="UnresolvedMention">
    <w:name w:val="Unresolved Mention"/>
    <w:basedOn w:val="a0"/>
    <w:uiPriority w:val="99"/>
    <w:semiHidden/>
    <w:unhideWhenUsed/>
    <w:rsid w:val="00F1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12374012">
      <w:bodyDiv w:val="1"/>
      <w:marLeft w:val="0"/>
      <w:marRight w:val="0"/>
      <w:marTop w:val="0"/>
      <w:marBottom w:val="0"/>
      <w:divBdr>
        <w:top w:val="none" w:sz="0" w:space="0" w:color="auto"/>
        <w:left w:val="none" w:sz="0" w:space="0" w:color="auto"/>
        <w:bottom w:val="none" w:sz="0" w:space="0" w:color="auto"/>
        <w:right w:val="none" w:sz="0" w:space="0" w:color="auto"/>
      </w:divBdr>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3683577">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6423843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074159394">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182209083">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31613759">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097163978">
      <w:bodyDiv w:val="1"/>
      <w:marLeft w:val="0"/>
      <w:marRight w:val="0"/>
      <w:marTop w:val="0"/>
      <w:marBottom w:val="0"/>
      <w:divBdr>
        <w:top w:val="none" w:sz="0" w:space="0" w:color="auto"/>
        <w:left w:val="none" w:sz="0" w:space="0" w:color="auto"/>
        <w:bottom w:val="none" w:sz="0" w:space="0" w:color="auto"/>
        <w:right w:val="none" w:sz="0" w:space="0" w:color="auto"/>
      </w:divBdr>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yuan.com/2016/07/09/android-reboot/" TargetMode="External"/><Relationship Id="rId13" Type="http://schemas.openxmlformats.org/officeDocument/2006/relationships/hyperlink" Target="http://blog.csdn.net/kitty_landon/article/details/47107045" TargetMode="External"/><Relationship Id="rId18" Type="http://schemas.openxmlformats.org/officeDocument/2006/relationships/image" Target="media/image2.png"/><Relationship Id="rId26" Type="http://schemas.openxmlformats.org/officeDocument/2006/relationships/hyperlink" Target="http://blog.csdn.net/wangbaochu/article/details/44406681" TargetMode="External"/><Relationship Id="rId3" Type="http://schemas.openxmlformats.org/officeDocument/2006/relationships/styles" Target="styles.xml"/><Relationship Id="rId21" Type="http://schemas.openxmlformats.org/officeDocument/2006/relationships/hyperlink" Target="https://android.googlesource.com/platform/frameworks/base/+/master/core/res/res/xml/power_profile.xml" TargetMode="External"/><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hyperlink" Target="http://blog.csdn.net/kitty_landon/article/details/47107045" TargetMode="External"/><Relationship Id="rId25" Type="http://schemas.openxmlformats.org/officeDocument/2006/relationships/hyperlink" Target="http://wiki.jikexueyuan.com/project/deep-android-v2/powermanagerservice.html" TargetMode="Externa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blog.csdn.net/wangbaochu/article/details/44406681"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blog.csdn.net/wangbaochu/article/details/44406681" TargetMode="External"/><Relationship Id="rId28" Type="http://schemas.openxmlformats.org/officeDocument/2006/relationships/fontTable" Target="fontTable.xml"/><Relationship Id="rId10" Type="http://schemas.openxmlformats.org/officeDocument/2006/relationships/hyperlink" Target="http://blog.csdn.net/kitty_landon/article/details/47107045" TargetMode="External"/><Relationship Id="rId19" Type="http://schemas.openxmlformats.org/officeDocument/2006/relationships/image" Target="media/image3.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blog.csdn.net/kitty_landon/article/details/47107045"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CB17-7A80-4B79-AC2F-8AE47D72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87</Pages>
  <Words>15066</Words>
  <Characters>85879</Characters>
  <Application>Microsoft Office Word</Application>
  <DocSecurity>0</DocSecurity>
  <Lines>715</Lines>
  <Paragraphs>201</Paragraphs>
  <ScaleCrop>false</ScaleCrop>
  <Company>Microsoft</Company>
  <LinksUpToDate>false</LinksUpToDate>
  <CharactersWithSpaces>10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247</cp:revision>
  <dcterms:created xsi:type="dcterms:W3CDTF">2018-01-16T03:40:00Z</dcterms:created>
  <dcterms:modified xsi:type="dcterms:W3CDTF">2019-02-12T12:18:00Z</dcterms:modified>
</cp:coreProperties>
</file>